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194" w:rsidRPr="00D20E01" w:rsidRDefault="005671C9" w:rsidP="009B5194">
      <w:pPr>
        <w:spacing w:before="20" w:after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1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574155" cy="8234458"/>
            <wp:effectExtent l="838200" t="0" r="8172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8434" cy="82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9A" w:rsidRPr="00A83272" w:rsidRDefault="0048469A" w:rsidP="0048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3272">
        <w:rPr>
          <w:rFonts w:ascii="Times New Roman" w:hAnsi="Times New Roman" w:cs="Times New Roman"/>
          <w:sz w:val="24"/>
          <w:szCs w:val="24"/>
        </w:rPr>
        <w:lastRenderedPageBreak/>
        <w:t xml:space="preserve">   Рабочая образовательная п</w:t>
      </w:r>
      <w:r>
        <w:rPr>
          <w:rFonts w:ascii="Times New Roman" w:hAnsi="Times New Roman" w:cs="Times New Roman"/>
          <w:sz w:val="24"/>
          <w:szCs w:val="24"/>
        </w:rPr>
        <w:t>рограмма по литературе для 10</w:t>
      </w:r>
      <w:r w:rsidRPr="00A83272">
        <w:rPr>
          <w:rFonts w:ascii="Times New Roman" w:hAnsi="Times New Roman" w:cs="Times New Roman"/>
          <w:sz w:val="24"/>
          <w:szCs w:val="24"/>
        </w:rPr>
        <w:t xml:space="preserve">  класса  БОУ г. Омска « СОШ № 108»  составлена в соответствии с:</w:t>
      </w:r>
    </w:p>
    <w:p w:rsidR="0048469A" w:rsidRPr="00A83272" w:rsidRDefault="0048469A" w:rsidP="0048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272">
        <w:rPr>
          <w:rFonts w:ascii="Times New Roman" w:hAnsi="Times New Roman" w:cs="Times New Roman"/>
          <w:sz w:val="24"/>
          <w:szCs w:val="24"/>
        </w:rPr>
        <w:t xml:space="preserve">      -  Федеральным  государственным  образовательным стандартом   </w:t>
      </w:r>
      <w:r w:rsidR="007A2A18">
        <w:rPr>
          <w:rFonts w:ascii="Times New Roman" w:hAnsi="Times New Roman" w:cs="Times New Roman"/>
          <w:sz w:val="24"/>
          <w:szCs w:val="24"/>
        </w:rPr>
        <w:t>среднего</w:t>
      </w:r>
      <w:r w:rsidRPr="00A83272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  по литературе</w:t>
      </w:r>
      <w:r w:rsidRPr="00A83272">
        <w:rPr>
          <w:rFonts w:ascii="Times New Roman" w:hAnsi="Times New Roman" w:cs="Times New Roman"/>
          <w:sz w:val="24"/>
          <w:szCs w:val="24"/>
        </w:rPr>
        <w:t>;</w:t>
      </w:r>
    </w:p>
    <w:p w:rsidR="0048469A" w:rsidRPr="00A83272" w:rsidRDefault="0048469A" w:rsidP="0048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272">
        <w:rPr>
          <w:rFonts w:ascii="Times New Roman" w:hAnsi="Times New Roman" w:cs="Times New Roman"/>
          <w:sz w:val="24"/>
          <w:szCs w:val="24"/>
        </w:rPr>
        <w:t xml:space="preserve">      -  Основной  образовательной программой   </w:t>
      </w:r>
      <w:r w:rsidR="007A2A18">
        <w:rPr>
          <w:rFonts w:ascii="Times New Roman" w:hAnsi="Times New Roman" w:cs="Times New Roman"/>
          <w:sz w:val="24"/>
          <w:szCs w:val="24"/>
        </w:rPr>
        <w:t>СОО</w:t>
      </w:r>
      <w:r w:rsidRPr="00A83272">
        <w:rPr>
          <w:rFonts w:ascii="Times New Roman" w:hAnsi="Times New Roman" w:cs="Times New Roman"/>
          <w:sz w:val="24"/>
          <w:szCs w:val="24"/>
        </w:rPr>
        <w:t xml:space="preserve"> БОУ г. Омска « СОШ № 108»;  </w:t>
      </w:r>
    </w:p>
    <w:p w:rsidR="0048469A" w:rsidRPr="00A83272" w:rsidRDefault="0048469A" w:rsidP="0048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272">
        <w:rPr>
          <w:rFonts w:ascii="Times New Roman" w:hAnsi="Times New Roman" w:cs="Times New Roman"/>
          <w:sz w:val="24"/>
          <w:szCs w:val="24"/>
        </w:rPr>
        <w:t xml:space="preserve">      - Данная рабоча</w:t>
      </w:r>
      <w:r>
        <w:rPr>
          <w:rFonts w:ascii="Times New Roman" w:hAnsi="Times New Roman" w:cs="Times New Roman"/>
          <w:sz w:val="24"/>
          <w:szCs w:val="24"/>
        </w:rPr>
        <w:t>я программа ориентирована на со</w:t>
      </w:r>
      <w:r w:rsidRPr="00A83272">
        <w:rPr>
          <w:rFonts w:ascii="Times New Roman" w:hAnsi="Times New Roman" w:cs="Times New Roman"/>
          <w:sz w:val="24"/>
          <w:szCs w:val="24"/>
        </w:rPr>
        <w:t xml:space="preserve">держание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З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Чал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итература» 10-11 классы, базовый уровень; Москва, «Русское слово», 2018 и на учебник-хресто</w:t>
      </w:r>
      <w:r w:rsidRPr="00A83272">
        <w:rPr>
          <w:rFonts w:ascii="Times New Roman" w:hAnsi="Times New Roman" w:cs="Times New Roman"/>
          <w:sz w:val="24"/>
          <w:szCs w:val="24"/>
        </w:rPr>
        <w:t xml:space="preserve">ма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а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З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(Москва, Русское слово, 2013</w:t>
      </w:r>
      <w:r w:rsidRPr="00A83272">
        <w:rPr>
          <w:rFonts w:ascii="Times New Roman" w:hAnsi="Times New Roman" w:cs="Times New Roman"/>
          <w:sz w:val="24"/>
          <w:szCs w:val="24"/>
        </w:rPr>
        <w:t xml:space="preserve"> г.). </w:t>
      </w:r>
    </w:p>
    <w:p w:rsidR="002C680D" w:rsidRDefault="0048469A" w:rsidP="002C6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итература: 10</w:t>
      </w:r>
      <w:r w:rsidRPr="00A8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3272">
        <w:rPr>
          <w:rFonts w:ascii="Times New Roman" w:hAnsi="Times New Roman" w:cs="Times New Roman"/>
          <w:sz w:val="24"/>
          <w:szCs w:val="24"/>
        </w:rPr>
        <w:t xml:space="preserve">.: Учеб.-хрестоматия: В 2 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ах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З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сква, Русское слово, 2013</w:t>
      </w:r>
      <w:r w:rsidRPr="00A83272">
        <w:rPr>
          <w:rFonts w:ascii="Times New Roman" w:hAnsi="Times New Roman" w:cs="Times New Roman"/>
          <w:sz w:val="24"/>
          <w:szCs w:val="24"/>
        </w:rPr>
        <w:t xml:space="preserve"> г.). </w:t>
      </w:r>
    </w:p>
    <w:p w:rsidR="002C680D" w:rsidRDefault="002C680D" w:rsidP="002C6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80D" w:rsidRPr="002C680D" w:rsidRDefault="002C680D" w:rsidP="002C6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48469A" w:rsidRDefault="0048469A" w:rsidP="0048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9A" w:rsidRPr="002C680D" w:rsidRDefault="002C680D" w:rsidP="00593CA2">
      <w:pPr>
        <w:tabs>
          <w:tab w:val="left" w:pos="4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93CA2" w:rsidRPr="002C680D">
        <w:rPr>
          <w:rFonts w:ascii="Times New Roman" w:hAnsi="Times New Roman" w:cs="Times New Roman"/>
          <w:b/>
          <w:sz w:val="24"/>
          <w:szCs w:val="24"/>
        </w:rPr>
        <w:t>редметные результаты</w:t>
      </w:r>
    </w:p>
    <w:tbl>
      <w:tblPr>
        <w:tblStyle w:val="a3"/>
        <w:tblW w:w="14292" w:type="dxa"/>
        <w:tblLook w:val="04A0" w:firstRow="1" w:lastRow="0" w:firstColumn="1" w:lastColumn="0" w:noHBand="0" w:noVBand="1"/>
      </w:tblPr>
      <w:tblGrid>
        <w:gridCol w:w="7148"/>
        <w:gridCol w:w="7144"/>
      </w:tblGrid>
      <w:tr w:rsidR="00593CA2" w:rsidTr="0058505D">
        <w:tc>
          <w:tcPr>
            <w:tcW w:w="7148" w:type="dxa"/>
          </w:tcPr>
          <w:p w:rsidR="00593CA2" w:rsidRPr="00CF52D7" w:rsidRDefault="002C680D" w:rsidP="002C680D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 базовом уровне н</w:t>
            </w:r>
            <w:r w:rsidR="00593CA2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аучится</w:t>
            </w:r>
          </w:p>
        </w:tc>
        <w:tc>
          <w:tcPr>
            <w:tcW w:w="7144" w:type="dxa"/>
          </w:tcPr>
          <w:p w:rsidR="00593CA2" w:rsidRDefault="002C680D" w:rsidP="0048469A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 базовом уровне п</w:t>
            </w:r>
            <w:r w:rsidR="00593CA2">
              <w:rPr>
                <w:rFonts w:ascii="Times New Roman" w:hAnsi="Times New Roman" w:cs="Times New Roman"/>
                <w:b/>
                <w:sz w:val="28"/>
                <w:szCs w:val="28"/>
              </w:rPr>
              <w:t>олучит возможность научиться</w:t>
            </w:r>
          </w:p>
        </w:tc>
      </w:tr>
      <w:tr w:rsidR="00593CA2" w:rsidTr="0058505D">
        <w:tc>
          <w:tcPr>
            <w:tcW w:w="14292" w:type="dxa"/>
            <w:gridSpan w:val="2"/>
          </w:tcPr>
          <w:p w:rsidR="00593CA2" w:rsidRPr="00CF52D7" w:rsidRDefault="00593CA2" w:rsidP="0048469A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Введение</w:t>
            </w:r>
          </w:p>
        </w:tc>
      </w:tr>
      <w:tr w:rsidR="0058505D" w:rsidTr="0058505D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1436" w:rsidRDefault="0058505D" w:rsidP="00031436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031436">
              <w:rPr>
                <w:rFonts w:ascii="Times New Roman" w:hAnsi="Times New Roman" w:cs="Times New Roman"/>
              </w:rPr>
              <w:t>особенности историко-литературного процесса и этапы развития русской литературы 20 века.</w:t>
            </w:r>
          </w:p>
          <w:p w:rsidR="0058505D" w:rsidRPr="00CF52D7" w:rsidRDefault="0058505D" w:rsidP="00031436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CF52D7">
              <w:rPr>
                <w:rFonts w:ascii="Times New Roman" w:hAnsi="Times New Roman" w:cs="Times New Roman"/>
              </w:rPr>
              <w:t>влияние исторических обстоятельств на формирование и развитие культур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505D" w:rsidRPr="005465F5" w:rsidRDefault="0058505D" w:rsidP="00593CA2">
            <w:pPr>
              <w:ind w:right="-104"/>
            </w:pPr>
            <w:r>
              <w:rPr>
                <w:b/>
              </w:rPr>
              <w:t xml:space="preserve">Узнать </w:t>
            </w:r>
            <w:r w:rsidR="0008462C">
              <w:t>об основных литературных направлениях литературы начала 20 века</w:t>
            </w:r>
          </w:p>
          <w:p w:rsidR="0058505D" w:rsidRDefault="0058505D" w:rsidP="0058505D">
            <w:pPr>
              <w:ind w:right="30"/>
              <w:rPr>
                <w:i/>
                <w:iCs/>
              </w:rPr>
            </w:pPr>
            <w:r>
              <w:rPr>
                <w:b/>
              </w:rPr>
              <w:t xml:space="preserve"> </w:t>
            </w:r>
            <w:r>
              <w:t>П</w:t>
            </w:r>
            <w:r w:rsidRPr="0033480B">
              <w:t>роизвести литерат</w:t>
            </w:r>
            <w:r>
              <w:t>урный</w:t>
            </w:r>
            <w:r w:rsidRPr="0033480B">
              <w:t xml:space="preserve"> анализ текст</w:t>
            </w:r>
            <w:r>
              <w:t>а, определить лит. направление.</w:t>
            </w:r>
            <w:r w:rsidRPr="005465F5">
              <w:rPr>
                <w:i/>
                <w:iCs/>
              </w:rPr>
              <w:t xml:space="preserve"> </w:t>
            </w:r>
          </w:p>
        </w:tc>
      </w:tr>
      <w:tr w:rsidR="00C51CA5" w:rsidTr="00130540">
        <w:tc>
          <w:tcPr>
            <w:tcW w:w="14292" w:type="dxa"/>
            <w:gridSpan w:val="2"/>
          </w:tcPr>
          <w:p w:rsidR="00C51CA5" w:rsidRPr="00CF52D7" w:rsidRDefault="0008462C" w:rsidP="00C51CA5">
            <w:pPr>
              <w:tabs>
                <w:tab w:val="left" w:pos="54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.А. Бунин</w:t>
            </w:r>
          </w:p>
        </w:tc>
      </w:tr>
      <w:tr w:rsidR="00C51CA5" w:rsidTr="00130540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CA5" w:rsidRPr="00CF52D7" w:rsidRDefault="00C51CA5" w:rsidP="007A2A18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>Воспроизводить</w:t>
            </w:r>
            <w:r w:rsidRPr="00CF52D7">
              <w:rPr>
                <w:rFonts w:ascii="Times New Roman" w:hAnsi="Times New Roman" w:cs="Times New Roman"/>
              </w:rPr>
              <w:t xml:space="preserve"> осно</w:t>
            </w:r>
            <w:r w:rsidR="0008462C">
              <w:rPr>
                <w:rFonts w:ascii="Times New Roman" w:hAnsi="Times New Roman" w:cs="Times New Roman"/>
              </w:rPr>
              <w:t xml:space="preserve">вные периоды жизни и творчества </w:t>
            </w:r>
            <w:proofErr w:type="spellStart"/>
            <w:r w:rsidR="0008462C">
              <w:rPr>
                <w:rFonts w:ascii="Times New Roman" w:hAnsi="Times New Roman" w:cs="Times New Roman"/>
              </w:rPr>
              <w:t>И.А.Бунина</w:t>
            </w:r>
            <w:proofErr w:type="spellEnd"/>
            <w:r w:rsidR="0008462C">
              <w:rPr>
                <w:rFonts w:ascii="Times New Roman" w:hAnsi="Times New Roman" w:cs="Times New Roman"/>
              </w:rPr>
              <w:t xml:space="preserve">, </w:t>
            </w:r>
            <w:r w:rsidRPr="00CF52D7">
              <w:rPr>
                <w:rFonts w:ascii="Times New Roman" w:hAnsi="Times New Roman" w:cs="Times New Roman"/>
              </w:rPr>
              <w:t xml:space="preserve"> содержание всех программных произведений, основные темы и мотивы, авторскую точку зрения,</w:t>
            </w:r>
            <w:r w:rsidRPr="00CF52D7">
              <w:rPr>
                <w:rFonts w:ascii="Times New Roman" w:hAnsi="Times New Roman" w:cs="Times New Roman"/>
                <w:b/>
              </w:rPr>
              <w:t xml:space="preserve"> </w:t>
            </w:r>
            <w:r w:rsidRPr="00CF52D7">
              <w:rPr>
                <w:rFonts w:ascii="Times New Roman" w:hAnsi="Times New Roman" w:cs="Times New Roman"/>
              </w:rPr>
              <w:t>выразительно читать наизусть лирику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1CA5" w:rsidRDefault="00C51CA5" w:rsidP="00C51CA5">
            <w:pPr>
              <w:ind w:left="30" w:right="30"/>
            </w:pPr>
            <w:r w:rsidRPr="004D4FC8">
              <w:rPr>
                <w:b/>
              </w:rPr>
              <w:t>Понимать</w:t>
            </w:r>
            <w:r>
              <w:t xml:space="preserve"> взаимосвязь творчества с историческими обстоятельствами, биографией, культурой</w:t>
            </w:r>
          </w:p>
          <w:p w:rsidR="00C51CA5" w:rsidRPr="007A3ED5" w:rsidRDefault="00C51CA5" w:rsidP="0008462C">
            <w:pPr>
              <w:ind w:left="30" w:right="30"/>
            </w:pPr>
            <w:r w:rsidRPr="004D4FC8">
              <w:rPr>
                <w:b/>
              </w:rPr>
              <w:t>Знать</w:t>
            </w:r>
            <w:r>
              <w:t xml:space="preserve"> </w:t>
            </w:r>
            <w:r w:rsidR="0008462C">
              <w:t>признаки прозаического и поэтического текстов в языке бунинских рассказов.</w:t>
            </w:r>
          </w:p>
        </w:tc>
      </w:tr>
      <w:tr w:rsidR="00C51CA5" w:rsidTr="00130540">
        <w:tc>
          <w:tcPr>
            <w:tcW w:w="14292" w:type="dxa"/>
            <w:gridSpan w:val="2"/>
          </w:tcPr>
          <w:p w:rsidR="00C51CA5" w:rsidRPr="00CF52D7" w:rsidRDefault="00C51CA5" w:rsidP="0008462C">
            <w:pPr>
              <w:tabs>
                <w:tab w:val="left" w:pos="5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08462C">
              <w:rPr>
                <w:rFonts w:ascii="Times New Roman" w:hAnsi="Times New Roman" w:cs="Times New Roman"/>
                <w:b/>
                <w:sz w:val="28"/>
                <w:szCs w:val="28"/>
              </w:rPr>
              <w:t>А.М.Горький</w:t>
            </w:r>
            <w:proofErr w:type="spellEnd"/>
          </w:p>
        </w:tc>
      </w:tr>
      <w:tr w:rsidR="00C51CA5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CA5" w:rsidRPr="00CF52D7" w:rsidRDefault="00C51CA5" w:rsidP="007A2A18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</w:t>
            </w:r>
            <w:r w:rsidR="0008462C">
              <w:rPr>
                <w:rFonts w:ascii="Times New Roman" w:hAnsi="Times New Roman" w:cs="Times New Roman"/>
              </w:rPr>
              <w:t xml:space="preserve">тапы творческого пути </w:t>
            </w:r>
            <w:proofErr w:type="spellStart"/>
            <w:r w:rsidR="0008462C">
              <w:rPr>
                <w:rFonts w:ascii="Times New Roman" w:hAnsi="Times New Roman" w:cs="Times New Roman"/>
              </w:rPr>
              <w:t>А.М.Горького</w:t>
            </w:r>
            <w:proofErr w:type="spellEnd"/>
            <w:r w:rsidRPr="00CF52D7">
              <w:rPr>
                <w:rFonts w:ascii="Times New Roman" w:hAnsi="Times New Roman" w:cs="Times New Roman"/>
              </w:rPr>
              <w:t>, сп</w:t>
            </w:r>
            <w:r w:rsidR="0008462C">
              <w:rPr>
                <w:rFonts w:ascii="Times New Roman" w:hAnsi="Times New Roman" w:cs="Times New Roman"/>
              </w:rPr>
              <w:t>ецифику прозы и драматургии</w:t>
            </w:r>
            <w:r w:rsidRPr="00CF52D7">
              <w:rPr>
                <w:rFonts w:ascii="Times New Roman" w:hAnsi="Times New Roman" w:cs="Times New Roman"/>
              </w:rPr>
              <w:t>, основные произведения, их сюжеты и проблематику.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CA5" w:rsidRPr="0074626B" w:rsidRDefault="00C51CA5" w:rsidP="0008462C">
            <w:pPr>
              <w:ind w:right="-104"/>
            </w:pPr>
            <w:r w:rsidRPr="0029759C">
              <w:rPr>
                <w:b/>
              </w:rPr>
              <w:t xml:space="preserve">Понимать </w:t>
            </w:r>
            <w:r w:rsidR="00CC7CF6">
              <w:t>принцип многоголосия</w:t>
            </w:r>
          </w:p>
        </w:tc>
      </w:tr>
      <w:tr w:rsidR="00C51CA5" w:rsidTr="00130540">
        <w:tc>
          <w:tcPr>
            <w:tcW w:w="14292" w:type="dxa"/>
            <w:gridSpan w:val="2"/>
          </w:tcPr>
          <w:p w:rsidR="00C51CA5" w:rsidRPr="00CF52D7" w:rsidRDefault="00C51CA5" w:rsidP="00C51CA5">
            <w:pPr>
              <w:tabs>
                <w:tab w:val="left" w:pos="54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.В.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Гоголь</w:t>
            </w:r>
          </w:p>
        </w:tc>
      </w:tr>
      <w:tr w:rsidR="00BF708F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08F" w:rsidRPr="00CF52D7" w:rsidRDefault="00BF708F" w:rsidP="00BF708F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Гоголя, произведения, их сюжеты и проблематику.</w:t>
            </w:r>
          </w:p>
          <w:p w:rsidR="00BF708F" w:rsidRPr="00CF52D7" w:rsidRDefault="00BF708F" w:rsidP="007A2A18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CF52D7">
              <w:rPr>
                <w:rFonts w:ascii="Times New Roman" w:hAnsi="Times New Roman" w:cs="Times New Roman"/>
              </w:rPr>
              <w:t>особенности гоголевского периода в литературе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08F" w:rsidRPr="0074626B" w:rsidRDefault="00BF708F" w:rsidP="00BF708F">
            <w:pPr>
              <w:ind w:right="-104"/>
            </w:pPr>
            <w:r w:rsidRPr="0029759C">
              <w:rPr>
                <w:b/>
              </w:rPr>
              <w:t xml:space="preserve">Понимать </w:t>
            </w:r>
            <w:r>
              <w:t>своеобразие гоголевского комизма и особенности гоголевского лиризма литературу</w:t>
            </w:r>
            <w:r w:rsidRPr="00B35362">
              <w:rPr>
                <w:i/>
                <w:iCs/>
              </w:rPr>
              <w:t xml:space="preserve"> </w:t>
            </w:r>
          </w:p>
        </w:tc>
      </w:tr>
      <w:tr w:rsidR="00BF708F" w:rsidTr="00130540">
        <w:tc>
          <w:tcPr>
            <w:tcW w:w="14292" w:type="dxa"/>
            <w:gridSpan w:val="2"/>
          </w:tcPr>
          <w:p w:rsidR="00BF708F" w:rsidRPr="00CF52D7" w:rsidRDefault="00BF708F" w:rsidP="00BF708F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Литература 2 половины 19 века</w:t>
            </w:r>
          </w:p>
        </w:tc>
      </w:tr>
      <w:tr w:rsidR="00BF708F" w:rsidTr="00130540">
        <w:tc>
          <w:tcPr>
            <w:tcW w:w="14292" w:type="dxa"/>
            <w:gridSpan w:val="2"/>
          </w:tcPr>
          <w:p w:rsidR="00BF708F" w:rsidRPr="00CF52D7" w:rsidRDefault="00BF708F" w:rsidP="00BF708F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и журналистика 1860-1880-х годов</w:t>
            </w:r>
          </w:p>
        </w:tc>
      </w:tr>
      <w:tr w:rsidR="00D24B17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B17" w:rsidRPr="00CF52D7" w:rsidRDefault="00D24B17" w:rsidP="00D24B17">
            <w:pPr>
              <w:ind w:left="30" w:right="30"/>
              <w:rPr>
                <w:rFonts w:ascii="Times New Roman" w:hAnsi="Times New Roman" w:cs="Times New Roman"/>
                <w:b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 xml:space="preserve">имена авторов 1840-1880-х гг.  и произведения русской литературы и журналистики этого периода. 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стную монологическую речь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B17" w:rsidRDefault="00D24B17" w:rsidP="00D24B17">
            <w:pPr>
              <w:ind w:right="-104"/>
              <w:rPr>
                <w:b/>
              </w:rPr>
            </w:pPr>
            <w:r w:rsidRPr="0029759C">
              <w:rPr>
                <w:b/>
              </w:rPr>
              <w:t xml:space="preserve">Понимать </w:t>
            </w:r>
            <w:r>
              <w:t>связь литературы с общественными движениями и философией</w:t>
            </w:r>
          </w:p>
          <w:p w:rsidR="00D24B17" w:rsidRPr="0029759C" w:rsidRDefault="00D24B17" w:rsidP="00D24B17">
            <w:pPr>
              <w:ind w:right="-104"/>
              <w:rPr>
                <w:b/>
              </w:rPr>
            </w:pPr>
          </w:p>
        </w:tc>
      </w:tr>
      <w:tr w:rsidR="00D24B17" w:rsidTr="00130540">
        <w:tc>
          <w:tcPr>
            <w:tcW w:w="14292" w:type="dxa"/>
            <w:gridSpan w:val="2"/>
          </w:tcPr>
          <w:p w:rsidR="00D24B17" w:rsidRPr="00CF52D7" w:rsidRDefault="00D24B17" w:rsidP="00D24B1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А.Н.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Островский</w:t>
            </w:r>
          </w:p>
        </w:tc>
      </w:tr>
      <w:tr w:rsidR="00D24B17" w:rsidTr="00130540">
        <w:tc>
          <w:tcPr>
            <w:tcW w:w="7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B17" w:rsidRPr="00CF52D7" w:rsidRDefault="00D24B17" w:rsidP="00D24B17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lastRenderedPageBreak/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Островского,  содержание драм «Гроза», «Бесприданница», «Свои люди – сочтёмся»</w:t>
            </w:r>
          </w:p>
          <w:p w:rsidR="00D24B17" w:rsidRPr="00CF52D7" w:rsidRDefault="00D24B17" w:rsidP="00D24B17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>Понимать</w:t>
            </w:r>
            <w:r w:rsidRPr="00CF52D7">
              <w:rPr>
                <w:rFonts w:ascii="Times New Roman" w:hAnsi="Times New Roman" w:cs="Times New Roman"/>
              </w:rPr>
              <w:t xml:space="preserve"> основную проблематику драматургии автора.</w:t>
            </w:r>
          </w:p>
          <w:p w:rsidR="00D24B17" w:rsidRPr="00CF52D7" w:rsidRDefault="00D24B17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</w:rPr>
              <w:t xml:space="preserve"> Выразительно читать прозу, выполнять выборочный анализ прозы, писать сочинение. </w:t>
            </w:r>
            <w:r w:rsidR="00E5628F"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стную монологическую и </w:t>
            </w:r>
            <w:proofErr w:type="spellStart"/>
            <w:r w:rsidR="00E5628F"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иалогическую</w:t>
            </w:r>
            <w:proofErr w:type="spellEnd"/>
            <w:r w:rsidR="00E5628F"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,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</w:t>
            </w:r>
            <w:r w:rsidR="00E5628F"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 читать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олям,</w:t>
            </w:r>
            <w:r w:rsidR="00E5628F"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навыкам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го ответа на проблемные вопросы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4B17" w:rsidRDefault="00D24B17" w:rsidP="00D24B17">
            <w:pPr>
              <w:ind w:right="-104"/>
            </w:pPr>
            <w:r>
              <w:rPr>
                <w:b/>
              </w:rPr>
              <w:t>С</w:t>
            </w:r>
            <w:r>
              <w:t>опоставлять персонажи, формулировать свою точку зрения, критически оценивать образ героя.</w:t>
            </w:r>
          </w:p>
          <w:p w:rsidR="00D24B17" w:rsidRDefault="00D24B17" w:rsidP="00D24B17">
            <w:pPr>
              <w:ind w:right="-104"/>
            </w:pPr>
            <w:r w:rsidRPr="00A562AE">
              <w:rPr>
                <w:b/>
              </w:rPr>
              <w:t xml:space="preserve">Понимать </w:t>
            </w:r>
            <w:r>
              <w:t>специфику драматургии Островского и его вклад в развитие русского театра</w:t>
            </w:r>
          </w:p>
          <w:p w:rsidR="00D24B17" w:rsidRPr="00A855E2" w:rsidRDefault="00D24B17" w:rsidP="00D24B17">
            <w:pPr>
              <w:ind w:right="-104"/>
            </w:pPr>
          </w:p>
        </w:tc>
      </w:tr>
      <w:tr w:rsidR="00E5628F" w:rsidTr="00130540">
        <w:tc>
          <w:tcPr>
            <w:tcW w:w="14292" w:type="dxa"/>
            <w:gridSpan w:val="2"/>
          </w:tcPr>
          <w:p w:rsidR="00E5628F" w:rsidRPr="00CF52D7" w:rsidRDefault="00E5628F" w:rsidP="00E5628F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.А.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</w:t>
            </w:r>
          </w:p>
        </w:tc>
      </w:tr>
      <w:tr w:rsidR="00E5628F" w:rsidTr="00130540">
        <w:tc>
          <w:tcPr>
            <w:tcW w:w="7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28F" w:rsidRPr="00CF52D7" w:rsidRDefault="00E5628F" w:rsidP="00E5628F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Гончарова, содержание романа «Обломов»,</w:t>
            </w:r>
          </w:p>
          <w:p w:rsidR="00E5628F" w:rsidRPr="00CF52D7" w:rsidRDefault="00E5628F" w:rsidP="007A2A18">
            <w:pPr>
              <w:ind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</w:rPr>
              <w:t xml:space="preserve"> выразительно читать прозу, выполнять выборочный анализ прозы, писать сочинение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28F" w:rsidRDefault="00E5628F" w:rsidP="00E5628F">
            <w:pPr>
              <w:ind w:right="-104"/>
            </w:pPr>
            <w:r>
              <w:rPr>
                <w:b/>
              </w:rPr>
              <w:t>С</w:t>
            </w:r>
            <w:r>
              <w:t>опоставлять персонажи.</w:t>
            </w:r>
          </w:p>
          <w:p w:rsidR="00E5628F" w:rsidRDefault="00E5628F" w:rsidP="00E5628F">
            <w:pPr>
              <w:ind w:right="-104"/>
            </w:pPr>
            <w:r w:rsidRPr="001415B8">
              <w:rPr>
                <w:b/>
              </w:rPr>
              <w:t xml:space="preserve">Понимать </w:t>
            </w:r>
            <w:r>
              <w:t>особенности русского национального характера,  сформулировать свою точку зрения, критически оценивать образ героя</w:t>
            </w:r>
          </w:p>
          <w:p w:rsidR="00E5628F" w:rsidRPr="00A855E2" w:rsidRDefault="00E5628F" w:rsidP="00E5628F">
            <w:pPr>
              <w:ind w:right="-104"/>
            </w:pPr>
          </w:p>
        </w:tc>
      </w:tr>
      <w:tr w:rsidR="00E5628F" w:rsidTr="00130540">
        <w:tc>
          <w:tcPr>
            <w:tcW w:w="14292" w:type="dxa"/>
            <w:gridSpan w:val="2"/>
          </w:tcPr>
          <w:p w:rsidR="00E5628F" w:rsidRPr="00CF52D7" w:rsidRDefault="00E5628F" w:rsidP="00E5628F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И.С.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Тургенев</w:t>
            </w:r>
          </w:p>
        </w:tc>
      </w:tr>
      <w:tr w:rsidR="00E5628F" w:rsidTr="00130540">
        <w:tc>
          <w:tcPr>
            <w:tcW w:w="7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28F" w:rsidRPr="00CF52D7" w:rsidRDefault="00E5628F" w:rsidP="00E5628F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Тургенева, основные произведения, содержание одной из повестей о любви, романов «Дворянское гнездо», «Отцы и дети», основную проблематику остальных романов писателя.</w:t>
            </w:r>
          </w:p>
          <w:p w:rsidR="00E5628F" w:rsidRPr="00CF52D7" w:rsidRDefault="00E5628F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>В</w:t>
            </w:r>
            <w:r w:rsidRPr="00CF52D7">
              <w:rPr>
                <w:rFonts w:ascii="Times New Roman" w:hAnsi="Times New Roman" w:cs="Times New Roman"/>
              </w:rPr>
              <w:t xml:space="preserve">ыполнять выборочный анализ прозы, писать сочинение. . 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устную монологическую и диалогическую речь, научатся навыкам письменного ответа на проблемные вопросы</w:t>
            </w:r>
            <w:r w:rsidR="000603CC"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628F" w:rsidRDefault="00E5628F" w:rsidP="00E5628F">
            <w:pPr>
              <w:ind w:right="-104"/>
            </w:pPr>
            <w:r>
              <w:rPr>
                <w:b/>
              </w:rPr>
              <w:t>С</w:t>
            </w:r>
            <w:r>
              <w:t>опоставлять персонажи, формулировать свою точку зрения, критически оценивать образ героя</w:t>
            </w:r>
          </w:p>
          <w:p w:rsidR="00E5628F" w:rsidRPr="00A855E2" w:rsidRDefault="00E5628F" w:rsidP="00E5628F">
            <w:pPr>
              <w:ind w:right="-104"/>
            </w:pPr>
          </w:p>
        </w:tc>
      </w:tr>
      <w:tr w:rsidR="00252BAC" w:rsidTr="00130540">
        <w:tc>
          <w:tcPr>
            <w:tcW w:w="14292" w:type="dxa"/>
            <w:gridSpan w:val="2"/>
          </w:tcPr>
          <w:p w:rsidR="00252BAC" w:rsidRPr="00CF52D7" w:rsidRDefault="00252BAC" w:rsidP="00E5628F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Н.А. Некрасов</w:t>
            </w:r>
          </w:p>
        </w:tc>
      </w:tr>
      <w:tr w:rsidR="00252BAC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AC" w:rsidRPr="00CF52D7" w:rsidRDefault="00252BAC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Некрасова, содержание поэмы «Кому на Руси жить хорошо», стихотворные размеры,</w:t>
            </w:r>
            <w:r w:rsidR="007A2A18">
              <w:rPr>
                <w:rFonts w:ascii="Times New Roman" w:hAnsi="Times New Roman" w:cs="Times New Roman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</w:rPr>
              <w:t>в</w:t>
            </w:r>
            <w:r w:rsidRPr="00CF52D7">
              <w:rPr>
                <w:rFonts w:ascii="Times New Roman" w:hAnsi="Times New Roman" w:cs="Times New Roman"/>
              </w:rPr>
              <w:t>ыразительно читать лирику, выполнять литературный анализ поэтического текста.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AC" w:rsidRDefault="00252BAC" w:rsidP="00252BAC">
            <w:pPr>
              <w:ind w:right="-104"/>
            </w:pPr>
            <w:r w:rsidRPr="00252BAC">
              <w:t>Ф</w:t>
            </w:r>
            <w:r>
              <w:t>ормулировать свою точку зрения, критически оценивать образ героя, выявлять</w:t>
            </w:r>
            <w:r w:rsidRPr="00CC0B8F">
              <w:rPr>
                <w:b/>
              </w:rPr>
              <w:t xml:space="preserve"> </w:t>
            </w:r>
            <w:r>
              <w:t>жанровое своеобразие произведения</w:t>
            </w:r>
          </w:p>
          <w:p w:rsidR="00252BAC" w:rsidRPr="00A855E2" w:rsidRDefault="00252BAC" w:rsidP="00252BAC">
            <w:pPr>
              <w:ind w:right="-104"/>
            </w:pPr>
          </w:p>
        </w:tc>
      </w:tr>
      <w:tr w:rsidR="00252BAC" w:rsidTr="00130540">
        <w:tc>
          <w:tcPr>
            <w:tcW w:w="14292" w:type="dxa"/>
            <w:gridSpan w:val="2"/>
          </w:tcPr>
          <w:p w:rsidR="00252BAC" w:rsidRPr="00CF52D7" w:rsidRDefault="00322625" w:rsidP="00252BAC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Ф.И.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Тютчев</w:t>
            </w:r>
          </w:p>
        </w:tc>
      </w:tr>
      <w:tr w:rsidR="00322625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25" w:rsidRPr="00CF52D7" w:rsidRDefault="00322625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Тютчева, тематику его лирики, выразительно читать стихотворения наизусть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25" w:rsidRDefault="00322625" w:rsidP="00322625">
            <w:pPr>
              <w:ind w:right="-104"/>
            </w:pPr>
            <w:r>
              <w:rPr>
                <w:b/>
              </w:rPr>
              <w:t xml:space="preserve">Понимать </w:t>
            </w:r>
            <w:r>
              <w:t>специфику творчества поэта,</w:t>
            </w:r>
          </w:p>
          <w:p w:rsidR="00322625" w:rsidRPr="00A855E2" w:rsidRDefault="00322625" w:rsidP="00322625">
            <w:pPr>
              <w:ind w:right="-104"/>
            </w:pPr>
            <w:r>
              <w:rPr>
                <w:b/>
              </w:rPr>
              <w:t>а</w:t>
            </w:r>
            <w:r>
              <w:t>нализировать лирическое произведение.</w:t>
            </w:r>
          </w:p>
        </w:tc>
      </w:tr>
      <w:tr w:rsidR="00322625" w:rsidTr="00130540">
        <w:tc>
          <w:tcPr>
            <w:tcW w:w="14292" w:type="dxa"/>
            <w:gridSpan w:val="2"/>
          </w:tcPr>
          <w:p w:rsidR="00322625" w:rsidRPr="00CF52D7" w:rsidRDefault="00322625" w:rsidP="0032262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А.А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.Фет</w:t>
            </w:r>
          </w:p>
        </w:tc>
      </w:tr>
      <w:tr w:rsidR="00322625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25" w:rsidRPr="00CF52D7" w:rsidRDefault="00322625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Фета, тематику его стихотворений,  выразительно читать стихи наизусть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25" w:rsidRDefault="00322625" w:rsidP="00322625">
            <w:pPr>
              <w:ind w:right="-104"/>
            </w:pPr>
            <w:r>
              <w:rPr>
                <w:b/>
              </w:rPr>
              <w:t>В</w:t>
            </w:r>
            <w:r>
              <w:t>ыполнять анализ поэтического текста,</w:t>
            </w:r>
          </w:p>
          <w:p w:rsidR="00322625" w:rsidRPr="00A855E2" w:rsidRDefault="00322625" w:rsidP="00322625">
            <w:pPr>
              <w:ind w:right="-104"/>
            </w:pPr>
            <w:r>
              <w:rPr>
                <w:b/>
              </w:rPr>
              <w:t>п</w:t>
            </w:r>
            <w:r w:rsidRPr="006E28D2">
              <w:rPr>
                <w:b/>
              </w:rPr>
              <w:t>онимать</w:t>
            </w:r>
            <w:r>
              <w:t xml:space="preserve"> специфику лирики и творческой манеры Фета</w:t>
            </w:r>
          </w:p>
        </w:tc>
      </w:tr>
      <w:tr w:rsidR="00322625" w:rsidTr="00130540">
        <w:tc>
          <w:tcPr>
            <w:tcW w:w="14292" w:type="dxa"/>
            <w:gridSpan w:val="2"/>
          </w:tcPr>
          <w:p w:rsidR="00322625" w:rsidRPr="00CF52D7" w:rsidRDefault="00322625" w:rsidP="00322625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М.Е.</w:t>
            </w:r>
            <w:r w:rsidR="007E371F"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>Салтыков-Щедрин</w:t>
            </w:r>
          </w:p>
        </w:tc>
      </w:tr>
      <w:tr w:rsidR="00322625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2625" w:rsidRPr="00CF52D7" w:rsidRDefault="00322625" w:rsidP="007A2A18">
            <w:pPr>
              <w:ind w:left="30" w:right="30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Салтыкова-Щедрина, произведения, их сюжеты и проблематику.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22625" w:rsidRDefault="00322625" w:rsidP="00322625">
            <w:pPr>
              <w:ind w:left="30" w:right="30"/>
            </w:pPr>
            <w:r w:rsidRPr="0029759C">
              <w:rPr>
                <w:b/>
              </w:rPr>
              <w:t xml:space="preserve">Понимать </w:t>
            </w:r>
            <w:r>
              <w:t xml:space="preserve">особенности сатиры в европейской литератур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  <w:p w:rsidR="00322625" w:rsidRPr="0074626B" w:rsidRDefault="00322625" w:rsidP="00322625">
            <w:pPr>
              <w:ind w:right="-104"/>
            </w:pPr>
          </w:p>
        </w:tc>
      </w:tr>
      <w:tr w:rsidR="00322625" w:rsidTr="00130540">
        <w:tc>
          <w:tcPr>
            <w:tcW w:w="14292" w:type="dxa"/>
            <w:gridSpan w:val="2"/>
          </w:tcPr>
          <w:p w:rsidR="00322625" w:rsidRPr="00CF52D7" w:rsidRDefault="007E371F" w:rsidP="00322625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Н.С. Лесков</w:t>
            </w:r>
          </w:p>
        </w:tc>
      </w:tr>
      <w:tr w:rsidR="007E371F" w:rsidTr="00130540">
        <w:tc>
          <w:tcPr>
            <w:tcW w:w="7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371F" w:rsidRPr="00CF52D7" w:rsidRDefault="007E371F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Лескова, содержание и проблематику изучаемых произведений, выполнять выборочный анализ проз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1F" w:rsidRDefault="007E371F" w:rsidP="007E371F">
            <w:pPr>
              <w:ind w:right="-104"/>
            </w:pPr>
            <w:r>
              <w:rPr>
                <w:b/>
              </w:rPr>
              <w:t>С</w:t>
            </w:r>
            <w:r>
              <w:t xml:space="preserve">опоставлять персонажи, </w:t>
            </w:r>
            <w:r>
              <w:rPr>
                <w:b/>
              </w:rPr>
              <w:t>п</w:t>
            </w:r>
            <w:r w:rsidRPr="006E28D2">
              <w:rPr>
                <w:b/>
              </w:rPr>
              <w:t>онимать</w:t>
            </w:r>
            <w:r>
              <w:t xml:space="preserve"> специфику творчества Лескова</w:t>
            </w:r>
          </w:p>
          <w:p w:rsidR="007E371F" w:rsidRPr="00A855E2" w:rsidRDefault="007E371F" w:rsidP="007E371F">
            <w:pPr>
              <w:ind w:right="-104"/>
            </w:pPr>
          </w:p>
        </w:tc>
      </w:tr>
      <w:tr w:rsidR="007E371F" w:rsidTr="00130540">
        <w:tc>
          <w:tcPr>
            <w:tcW w:w="14292" w:type="dxa"/>
            <w:gridSpan w:val="2"/>
          </w:tcPr>
          <w:p w:rsidR="007E371F" w:rsidRPr="00CF52D7" w:rsidRDefault="007E371F" w:rsidP="007E371F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  <w:t>Л.Н. Толстой</w:t>
            </w:r>
          </w:p>
        </w:tc>
      </w:tr>
      <w:tr w:rsidR="007E371F" w:rsidTr="00130540">
        <w:tc>
          <w:tcPr>
            <w:tcW w:w="7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371F" w:rsidRPr="00CF52D7" w:rsidRDefault="007E371F" w:rsidP="007E371F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Толстова, содержание романа «Война и мир», особенности поэтики писателя,</w:t>
            </w:r>
          </w:p>
          <w:p w:rsidR="007E371F" w:rsidRPr="007A2A18" w:rsidRDefault="007E371F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</w:rPr>
              <w:t xml:space="preserve"> выполнять выборочный анализ прозы в формате ЕГЭ, писать сочинение. 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выкам исследовательской работы с текстом, </w:t>
            </w:r>
            <w:proofErr w:type="spellStart"/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щения</w:t>
            </w:r>
            <w:proofErr w:type="spellEnd"/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исследования в виде таблиц, конспектирования, письменного ответа на проблемные вопросы.</w:t>
            </w:r>
            <w:r w:rsidRPr="00CF5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371F" w:rsidRDefault="007E371F" w:rsidP="007E371F">
            <w:pPr>
              <w:ind w:right="-104"/>
            </w:pPr>
            <w:r>
              <w:rPr>
                <w:b/>
              </w:rPr>
              <w:t>С</w:t>
            </w:r>
            <w:r>
              <w:t>опоставлять персонажи, формулировать свою точку зрения, критически оценивать образ героя</w:t>
            </w:r>
          </w:p>
          <w:p w:rsidR="007E371F" w:rsidRDefault="007E371F" w:rsidP="007E371F">
            <w:pPr>
              <w:ind w:right="-104"/>
              <w:rPr>
                <w:b/>
              </w:rPr>
            </w:pPr>
            <w:r>
              <w:t xml:space="preserve"> </w:t>
            </w:r>
          </w:p>
        </w:tc>
      </w:tr>
      <w:tr w:rsidR="007E371F" w:rsidTr="00130540">
        <w:tc>
          <w:tcPr>
            <w:tcW w:w="14292" w:type="dxa"/>
            <w:gridSpan w:val="2"/>
          </w:tcPr>
          <w:p w:rsidR="007E371F" w:rsidRPr="00CF52D7" w:rsidRDefault="007E371F" w:rsidP="007E371F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.М. Достоевский</w:t>
            </w:r>
          </w:p>
        </w:tc>
      </w:tr>
      <w:tr w:rsidR="007E371F" w:rsidTr="00130540"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371F" w:rsidRPr="00CF52D7" w:rsidRDefault="007E371F" w:rsidP="007E371F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Достоевского, проблематику основных произведений писателя, специфику романного жанра и своеобразие романов Достоевского, основные принципы поэтики автора, содержание романа «Преступление и наказание»,</w:t>
            </w:r>
          </w:p>
          <w:p w:rsidR="007E371F" w:rsidRPr="00CF52D7" w:rsidRDefault="007E371F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</w:rPr>
              <w:t xml:space="preserve"> выполнять выборочный литературный анализ прозы, выбирать из текста цитаты, ключевые фразы, символы, писать сочинение.</w:t>
            </w:r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навыкам исследовательской работы с текстом, </w:t>
            </w:r>
            <w:proofErr w:type="spellStart"/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щения</w:t>
            </w:r>
            <w:proofErr w:type="spellEnd"/>
            <w:r w:rsidRPr="00CF5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исследования в виде таблиц, конспектирования, письменного ответа на проблемные вопросы, анализ текста в формате ЕГЭ.</w:t>
            </w:r>
            <w:r w:rsidRPr="00CF5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371F" w:rsidRDefault="007E371F" w:rsidP="007E371F">
            <w:pPr>
              <w:ind w:right="-104"/>
            </w:pPr>
            <w:r>
              <w:rPr>
                <w:b/>
              </w:rPr>
              <w:t>С</w:t>
            </w:r>
            <w:r>
              <w:t>опоставлять персонажи, формулировать свою точку зрения, критически оценивать образ героя,</w:t>
            </w:r>
          </w:p>
          <w:p w:rsidR="007E371F" w:rsidRDefault="007E371F" w:rsidP="007E371F">
            <w:pPr>
              <w:ind w:right="-104"/>
            </w:pPr>
            <w:r>
              <w:rPr>
                <w:b/>
              </w:rPr>
              <w:t>п</w:t>
            </w:r>
            <w:r w:rsidRPr="00FD4D0A">
              <w:rPr>
                <w:b/>
              </w:rPr>
              <w:t xml:space="preserve">онимать </w:t>
            </w:r>
            <w:r>
              <w:t>специфику мировосприятия автора и отражение ее произведениях.</w:t>
            </w:r>
          </w:p>
          <w:p w:rsidR="007E371F" w:rsidRPr="00A855E2" w:rsidRDefault="007E371F" w:rsidP="007E371F">
            <w:pPr>
              <w:ind w:right="-104"/>
            </w:pPr>
            <w:r>
              <w:t xml:space="preserve"> </w:t>
            </w:r>
          </w:p>
        </w:tc>
      </w:tr>
      <w:tr w:rsidR="007E371F" w:rsidTr="00130540">
        <w:tc>
          <w:tcPr>
            <w:tcW w:w="14292" w:type="dxa"/>
            <w:gridSpan w:val="2"/>
          </w:tcPr>
          <w:p w:rsidR="007E371F" w:rsidRPr="00CF52D7" w:rsidRDefault="007E371F" w:rsidP="007E371F">
            <w:pPr>
              <w:tabs>
                <w:tab w:val="left" w:pos="5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А.П. Чехов</w:t>
            </w:r>
          </w:p>
        </w:tc>
      </w:tr>
      <w:tr w:rsidR="007E371F" w:rsidTr="00130540">
        <w:tc>
          <w:tcPr>
            <w:tcW w:w="7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1F" w:rsidRPr="00CF52D7" w:rsidRDefault="007E371F" w:rsidP="007A2A18">
            <w:pPr>
              <w:ind w:left="30" w:right="30"/>
              <w:jc w:val="both"/>
              <w:rPr>
                <w:rFonts w:ascii="Times New Roman" w:hAnsi="Times New Roman" w:cs="Times New Roman"/>
              </w:rPr>
            </w:pPr>
            <w:r w:rsidRPr="00CF52D7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CF52D7">
              <w:rPr>
                <w:rFonts w:ascii="Times New Roman" w:hAnsi="Times New Roman" w:cs="Times New Roman"/>
              </w:rPr>
              <w:t>основные этапы творческого пути Чехова, со</w:t>
            </w:r>
            <w:r w:rsidR="0010165E" w:rsidRPr="00CF52D7">
              <w:rPr>
                <w:rFonts w:ascii="Times New Roman" w:hAnsi="Times New Roman" w:cs="Times New Roman"/>
              </w:rPr>
              <w:t xml:space="preserve">держание изученных произведений, </w:t>
            </w:r>
            <w:r w:rsidRPr="00CF52D7">
              <w:rPr>
                <w:rFonts w:ascii="Times New Roman" w:hAnsi="Times New Roman" w:cs="Times New Roman"/>
              </w:rPr>
              <w:t xml:space="preserve"> читать драму по ролям и прозу, выполнять выборочный анализ прозы, писать сочинение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1F" w:rsidRDefault="0010165E" w:rsidP="007E371F">
            <w:pPr>
              <w:ind w:right="-104"/>
            </w:pPr>
            <w:r>
              <w:rPr>
                <w:b/>
              </w:rPr>
              <w:t>Ф</w:t>
            </w:r>
            <w:r w:rsidR="007E371F">
              <w:t>ормулировать свою точку зрения, критически оценивать образ героя, писать рецензию</w:t>
            </w:r>
          </w:p>
          <w:p w:rsidR="007E371F" w:rsidRPr="00A855E2" w:rsidRDefault="007E371F" w:rsidP="007E371F">
            <w:pPr>
              <w:ind w:right="-104"/>
            </w:pPr>
          </w:p>
        </w:tc>
      </w:tr>
      <w:tr w:rsidR="007E371F" w:rsidTr="0058505D">
        <w:tc>
          <w:tcPr>
            <w:tcW w:w="7148" w:type="dxa"/>
          </w:tcPr>
          <w:p w:rsidR="007E371F" w:rsidRPr="00CF52D7" w:rsidRDefault="007E371F" w:rsidP="007E371F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4" w:type="dxa"/>
          </w:tcPr>
          <w:p w:rsidR="007E371F" w:rsidRDefault="007E371F" w:rsidP="007E371F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4536" w:rsidRPr="0013172B" w:rsidRDefault="0048469A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u w:color="000000"/>
          <w:bdr w:val="nil"/>
          <w:lang w:eastAsia="ru-RU"/>
        </w:rPr>
      </w:pPr>
      <w:r w:rsidRPr="00A832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D45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D4536" w:rsidRPr="0013172B">
        <w:rPr>
          <w:rFonts w:ascii="Times New Roman" w:eastAsia="Calibri" w:hAnsi="Times New Roman" w:cs="Times New Roman"/>
          <w:b/>
          <w:sz w:val="28"/>
          <w:u w:color="000000"/>
          <w:bdr w:val="nil"/>
          <w:lang w:eastAsia="ru-RU"/>
        </w:rPr>
        <w:t xml:space="preserve">   </w:t>
      </w:r>
      <w:r w:rsidR="002C680D">
        <w:rPr>
          <w:rFonts w:ascii="Times New Roman" w:eastAsia="Calibri" w:hAnsi="Times New Roman" w:cs="Times New Roman"/>
          <w:b/>
          <w:sz w:val="28"/>
          <w:u w:color="000000"/>
          <w:bdr w:val="nil"/>
          <w:lang w:eastAsia="ru-RU"/>
        </w:rPr>
        <w:t>Л</w:t>
      </w:r>
      <w:r w:rsidR="009D4536" w:rsidRPr="0013172B">
        <w:rPr>
          <w:rFonts w:ascii="Times New Roman" w:eastAsia="Calibri" w:hAnsi="Times New Roman" w:cs="Times New Roman"/>
          <w:b/>
          <w:sz w:val="28"/>
          <w:u w:color="000000"/>
          <w:bdr w:val="nil"/>
          <w:lang w:eastAsia="ru-RU"/>
        </w:rPr>
        <w:t>ичностные результаты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D4536" w:rsidRPr="0013172B" w:rsidRDefault="009D4536" w:rsidP="009D4536"/>
    <w:p w:rsidR="009D4536" w:rsidRPr="0013172B" w:rsidRDefault="009D4536" w:rsidP="009D4536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172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 </w:t>
      </w:r>
      <w:r w:rsidR="002C680D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3172B">
        <w:rPr>
          <w:rFonts w:ascii="Times New Roman" w:eastAsia="Calibri" w:hAnsi="Times New Roman" w:cs="Times New Roman"/>
          <w:b/>
          <w:sz w:val="28"/>
          <w:szCs w:val="28"/>
        </w:rPr>
        <w:t xml:space="preserve">етапредметные результаты </w:t>
      </w:r>
    </w:p>
    <w:p w:rsidR="009D4536" w:rsidRPr="0013172B" w:rsidRDefault="009D4536" w:rsidP="009D4536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sz w:val="28"/>
          <w:szCs w:val="28"/>
          <w:lang w:eastAsia="ru-RU"/>
        </w:rPr>
      </w:pPr>
      <w:r w:rsidRPr="0013172B">
        <w:rPr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9D4536" w:rsidRPr="0013172B" w:rsidRDefault="009D4536" w:rsidP="009D4536">
      <w:pPr>
        <w:rPr>
          <w:b/>
          <w:sz w:val="28"/>
          <w:szCs w:val="28"/>
          <w:lang w:eastAsia="ru-RU"/>
        </w:rPr>
      </w:pPr>
      <w:r w:rsidRPr="0013172B">
        <w:rPr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9D4536" w:rsidRPr="0013172B" w:rsidRDefault="009D4536" w:rsidP="009D4536">
      <w:pPr>
        <w:numPr>
          <w:ilvl w:val="0"/>
          <w:numId w:val="2"/>
        </w:numPr>
        <w:suppressAutoHyphens/>
        <w:spacing w:after="0" w:line="360" w:lineRule="auto"/>
        <w:ind w:left="993"/>
        <w:jc w:val="both"/>
        <w:rPr>
          <w:b/>
          <w:sz w:val="28"/>
          <w:szCs w:val="28"/>
          <w:lang w:eastAsia="ru-RU"/>
        </w:rPr>
      </w:pPr>
      <w:r w:rsidRPr="0013172B">
        <w:rPr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осуществлять деловую коммуникацию как со сверстниками, так и со взрослыми 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D4536" w:rsidRPr="0013172B" w:rsidRDefault="009D4536" w:rsidP="009D453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распознавать </w:t>
      </w:r>
      <w:proofErr w:type="spellStart"/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>конфликтогенные</w:t>
      </w:r>
      <w:proofErr w:type="spellEnd"/>
      <w:r w:rsidRPr="0013172B"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D4536" w:rsidRDefault="009D4536" w:rsidP="009D4536">
      <w:pPr>
        <w:rPr>
          <w:rFonts w:ascii="Times New Roman" w:hAnsi="Times New Roman" w:cs="Times New Roman"/>
          <w:sz w:val="28"/>
          <w:szCs w:val="28"/>
        </w:rPr>
      </w:pPr>
    </w:p>
    <w:p w:rsidR="0079401A" w:rsidRPr="009D4536" w:rsidRDefault="009D4536" w:rsidP="009D4536">
      <w:pPr>
        <w:tabs>
          <w:tab w:val="left" w:pos="11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8469A" w:rsidRPr="00A8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EE" w:rsidRPr="004074EE">
        <w:rPr>
          <w:b/>
          <w:sz w:val="32"/>
          <w:szCs w:val="32"/>
        </w:rPr>
        <w:t>Содержание учебного п</w:t>
      </w:r>
      <w:r w:rsidR="00840347">
        <w:rPr>
          <w:b/>
          <w:sz w:val="32"/>
          <w:szCs w:val="32"/>
        </w:rPr>
        <w:t>редмет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322"/>
        <w:gridCol w:w="5954"/>
      </w:tblGrid>
      <w:tr w:rsidR="007A2A18" w:rsidRPr="007A2A18" w:rsidTr="007A2A18">
        <w:tc>
          <w:tcPr>
            <w:tcW w:w="9322" w:type="dxa"/>
          </w:tcPr>
          <w:p w:rsidR="007A2A18" w:rsidRPr="007A2A18" w:rsidRDefault="007A2A18" w:rsidP="007A2A18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Содержание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, коллективная, индивидуальная, парная, групповая работа</w:t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споминания в Царском Селе», «Вольность», «Деревня», «Погасло дневное светило...», «Разгов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гопродавца с поэтом», «...Вновь я посетил…», «Элегия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</w:t>
            </w:r>
            <w:proofErr w:type="spellStart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</w:t>
            </w:r>
            <w:proofErr w:type="spellEnd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мных</w:t>
            </w:r>
            <w:proofErr w:type="spellEnd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ет угасшее веселье...»), «Свободы сеятель пустынный...», «По </w:t>
            </w:r>
            <w:proofErr w:type="spellStart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ажание</w:t>
            </w:r>
            <w:proofErr w:type="spellEnd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ану» (IX. «И путник усталый на Бога роптал...»), «Брожу ли я вдоль улиц шумных...»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и др. по выбору, поэма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едный всадник»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 А.С. Пушкина (сущность поэтического творчества, свобода художника, тайны природы и др.)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Эстетическое и морально-этическое значение пушкинской поэ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 «частная» темы в поэме А.С.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Пушкина«Медный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всадник». Конфликт между интересам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 государства в пушкинской «петербургской повести». Образ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сти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хии и его роль в авторской концепции истории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философская лирика, поэма как лироэпический жанр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одические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вы «петровской»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темы в творчестве М.В. Ломоносова и А.С. Пушкина; традиции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романтической лирики В.А. Жуковского и К.Н. Батюшкова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в пушкинской поэзии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сюжета поэмы</w:t>
            </w:r>
          </w:p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«Медный всадник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и конспектирование учебника, ответы на проблемные вопросы в формате С 1 ЕГЭ, составление таблицы, анализ лирики и прозы, выразительное чтение наизусть поэзии (на выбор учащихся по периодам творчества), домашнее сочинение, выбор аргументации по темам, решение тестов, коллективная, индивидуальная, парная, групповая работа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ак </w:t>
            </w:r>
            <w:proofErr w:type="spellStart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о, </w:t>
            </w:r>
            <w:proofErr w:type="spellStart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</w:t>
            </w:r>
            <w:proofErr w:type="spellEnd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ою тол пою окру жен...»,«Валерик», «Молитва» («Я, Матерь Божия, ныне с молитвою...»), «Я не унижусь пред тобою...», «Сон» («В полдневный жар в долине Дагестана...»), «Выхожу один я на дорогу…»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 др. по выбору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мон»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Глубина философской проблематики и драматизм звучания лирики М.Ю. Лермонтова. Мотивы одиночества, неразделенной любви, невостребованности высокого 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оэтического дара в лермонтовской поэзии. Глуби на и проникновенность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духовной и патриотической лирики поэта.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«Демона» с лирикой поэта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орные понятия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духовная лирика, романтическая поэма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М.Ю. Лермонтова и А.С. Пушкина; традиции русского романтизма в лермонтовской поэзии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и рисунки М.Ю.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Лермон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; музыкальные интерпретации стихотворений Лермонтова</w:t>
            </w:r>
          </w:p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(А.С. Даргомыжский, М.А. Балакирев, А. Рубинштейн и др.)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ика, конспектирование критической литературы, ответы на проблемные вопросы, анализ лирики и прозы, выразительное чтение наизусть лирики, ответ на вопрос в формате С 2 ЕГЭ, выбор аргументации по темам, решение тестов в формате ЕГЭ.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ая, коллективная, групповая работа</w:t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Повести: </w:t>
            </w:r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вский проспект», «</w:t>
            </w:r>
            <w:proofErr w:type="spellStart"/>
            <w:r w:rsidRPr="007A2A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».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«Петербургских по вестях»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Н.В. Гоголя. Тема одиночества и затерянности «маленького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еловека» в большом городе. Ирония и гротеск как приемы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авторского осмысления абсурдности существования человека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в пошлом мире. Соединение трагического и комического в судь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е гоголевских героев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рония, гротеск, фантасмагория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тема Пете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че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Пуш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на и Н.В.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ля.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 к повес-</w:t>
            </w:r>
          </w:p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Гоголя (Н. Альтман, В. Зелинский, Кукрыниксы и др.)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составление тезисов, ответы на проблемные вопросы в формате С2 ЕГЭ, выборочный анализ и выразительное чтение прозы. Индивидуальная, коллективная, групповая работа</w:t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 половины 19 века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 журналистика 1860-1880-х годов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ая ситуация в России второй половины ХIХ века. «Крестьянский вопрос» как определяющий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фактор идейного противостояния в обществе. Разногласия</w:t>
            </w:r>
          </w:p>
          <w:p w:rsidR="007A2A18" w:rsidRPr="007A2A18" w:rsidRDefault="007A2A1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между либеральным и революционно-демократическим крылом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русского общества, их отражение в литературе и журналистике 1850—1860_х годов. Демократические тенденции в развитии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русской культуры, ее обращенность к реалиям современной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жизни. Развитие реалистических традиций в прозе И.С. Тургенева, И.А. Гончарова, Л.Н. Толстого, А.П. Чехова и др. «Некрасовское» и «элитарное» на правления в поэзии, усл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х раз межевания. Расцвет русского национального театра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(драматургия А.Н. Островского и А.П. Чехова). Новые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типыгероев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ные концепции обновления российской жизни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(проза Н.Г. Чернышевского, Ф.М. Достоевского, Н.С. Лескова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 др.). Вклад русской литературы второй половины ХIХ века в</w:t>
            </w:r>
            <w:r w:rsid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развитие отечественной и мировой культуры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, выборочный анализ отрывков произведений. Групповая работа</w:t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b/>
                <w:sz w:val="24"/>
                <w:szCs w:val="24"/>
              </w:rPr>
              <w:t>А.Н. Островский</w:t>
            </w:r>
          </w:p>
          <w:p w:rsidR="00E13C02" w:rsidRDefault="009B5194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ы: «Свои люди — сочтемся!», «Гроза». Быт и нравы замоскворецкого купечества в пьесе «Свои люди — сочтемся!». Конфликт между «старшим</w:t>
            </w:r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младшим</w:t>
            </w:r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и», властными и подневольными как основа </w:t>
            </w:r>
            <w:proofErr w:type="spellStart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>социальнопсихологической</w:t>
            </w:r>
            <w:proofErr w:type="spellEnd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и </w:t>
            </w:r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едии. Большов, Подхалюзин и Тишка — три стадии накопления «первоначального капитала». Речь героев и ее характерологическая функция. Изображение «затерянного мира» города Калинова в драме «Гроза». Катерина и Кабаниха как два нравственных полюса народной жизни. Трагедия совести и ее разрешение в пьесе. Роль второстепенных и </w:t>
            </w:r>
            <w:proofErr w:type="spellStart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в «Грозе». Многозначность названия пьесы, символика деталей и спец</w:t>
            </w:r>
            <w:r w:rsidR="00E13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фика жанра. «Гроза» в русской критике (Н.А. Добролюбов, Д.И. Писарев, А.А. Григорьев). Опорные </w:t>
            </w:r>
            <w:proofErr w:type="spellStart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>понятия:семейнобытовая</w:t>
            </w:r>
            <w:proofErr w:type="spellEnd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>коллизия,речевой</w:t>
            </w:r>
            <w:proofErr w:type="spellEnd"/>
            <w:r w:rsidR="007A2A18"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жест.</w:t>
            </w:r>
          </w:p>
          <w:p w:rsidR="00E13C02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3C02">
              <w:rPr>
                <w:rFonts w:ascii="Times New Roman" w:hAnsi="Times New Roman" w:cs="Times New Roman"/>
                <w:i/>
                <w:sz w:val="24"/>
                <w:szCs w:val="24"/>
              </w:rPr>
              <w:t>Внутрипредметные</w:t>
            </w:r>
            <w:proofErr w:type="spellEnd"/>
            <w:r w:rsidRPr="00E13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: традиции отечественной драматургии в творчестве А.Н. Островского (пьесы Д.И. Фонвизина, А.С. Грибоедова, Н.В. Гоголя). Межпредметные связи: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и русский театр; сценические интерпретации пьес А.Н. Островского. </w:t>
            </w:r>
          </w:p>
          <w:p w:rsidR="007A2A18" w:rsidRPr="007A2A18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2">
              <w:rPr>
                <w:rFonts w:ascii="Times New Roman" w:hAnsi="Times New Roman" w:cs="Times New Roman"/>
                <w:i/>
                <w:sz w:val="24"/>
                <w:szCs w:val="24"/>
              </w:rPr>
              <w:t>Для самос</w:t>
            </w:r>
            <w:r w:rsidR="00E13C02" w:rsidRPr="00E13C02">
              <w:rPr>
                <w:rFonts w:ascii="Times New Roman" w:hAnsi="Times New Roman" w:cs="Times New Roman"/>
                <w:i/>
                <w:sz w:val="24"/>
                <w:szCs w:val="24"/>
              </w:rPr>
              <w:t>тоят</w:t>
            </w:r>
            <w:r w:rsidRPr="00E13C02">
              <w:rPr>
                <w:rFonts w:ascii="Times New Roman" w:hAnsi="Times New Roman" w:cs="Times New Roman"/>
                <w:i/>
                <w:sz w:val="24"/>
                <w:szCs w:val="24"/>
              </w:rPr>
              <w:t>ельного чтения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: пьесы «Бесприданница», «Волк и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овцы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учебника, конспектирование критической литературы, ответы на проблемные вопросы, выборочный анализ текста, характеристика персонажей, написание сочинения в формате ЕГЭ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уждение - ответ на проблемный вопрос), выразительное чтение по ролям</w:t>
            </w:r>
          </w:p>
        </w:tc>
      </w:tr>
      <w:tr w:rsidR="007A2A18" w:rsidRPr="007A2A18" w:rsidTr="007A2A18">
        <w:tc>
          <w:tcPr>
            <w:tcW w:w="9322" w:type="dxa"/>
          </w:tcPr>
          <w:p w:rsidR="007A2A18" w:rsidRPr="00840347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Гончаров</w:t>
            </w:r>
          </w:p>
          <w:p w:rsidR="00E13C02" w:rsidRPr="00840347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Ром ан «Обломов». Быт и бытие Ильи Ильича Обломова. Внутренняя противоречивость натуры ге</w:t>
            </w:r>
            <w:r w:rsidR="00E13C02" w:rsidRPr="008403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оя, ее соотнесенность с другими характерами (Андрей Штольц, Ольга Ильинская и др.). Любовная история как этап внутреннего самоопределения героя. Образ Захара и его роль в характеристике «обломовщины». Идейно</w:t>
            </w:r>
            <w:r w:rsidR="00E13C02" w:rsidRPr="008403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композиционное значение главы «Сон Обломова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рев, А.В. Дружинин). Опорные понятия: образная типизация, символика детали.</w:t>
            </w:r>
          </w:p>
          <w:p w:rsidR="00741286" w:rsidRPr="00840347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proofErr w:type="spellEnd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 : И.С. Тургенев и Л.Н. Толстой о романе «Обломов»; Онегин и Печорин как литературные предшественники Обломова. Межпредметные </w:t>
            </w:r>
            <w:proofErr w:type="spellStart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связи:музыкальные</w:t>
            </w:r>
            <w:proofErr w:type="spellEnd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 темы в романе «Обломов»; к/ф «Несколько дней из жизни И.И. Обломова» (</w:t>
            </w:r>
            <w:proofErr w:type="spellStart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. Н. Михалков). </w:t>
            </w:r>
          </w:p>
          <w:p w:rsidR="007A2A18" w:rsidRPr="00840347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Для самостоятельного  </w:t>
            </w:r>
            <w:proofErr w:type="spellStart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>чтения:роман</w:t>
            </w:r>
            <w:proofErr w:type="spellEnd"/>
            <w:r w:rsidRPr="00840347"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ая история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конспектирование критической литературы, ответы на проблемные вопросы, выборочный анализ текста, учебная дискуссия, характеристика персонажей, решение тестов, написание сочинения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7A2A18" w:rsidRPr="00A9386B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аписки охотника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(2–3 рассказа по выбору). Роман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цы и дети»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в прозе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рог», «Памяти Ю. П. 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вской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«Два богача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 др. по выбору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Статьи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Н. Страхов «И. С. Тургенев “Отцы и дети”»(фрагменты); Д. И. Писарев «Базаров. “Отцы и дети”, роман И. С. Тургенева» (фрагменты); М. А. Антонович «Асмодей нашего времени» (фрагменты).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романе «Отцы и дети» проблематики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эпохи.Противостояние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двух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й русской интеллигенции как главный «нерв» тургеневского повествования. Нигилизм База-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, его социальные и нравственно-философские истоки. Базаров и Аркадий. Черты «увядающей аристократии» в образах братьев Кирсановых. Любовная линия в романе и её место в общей проблематике произведения. Философские итоги романа, смысл его названия. Русская критика о романе и его герое (статьи Д. И. Писарева, Н. Н. Страхова, М. А. Антоновича). 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роман, принцип «тайной психологии» в изображении внутреннего мира героев.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чевой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героев романа «Отцы и дети»; И. С. Тургенев и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а «Современника»; литературные реминисценции в романе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«Отцы и дети».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романа «Отцы и дети» («говорящие» даты в романе); музыкальные темы в романе; песенная тематика рассказа «Певцы».</w:t>
            </w:r>
          </w:p>
          <w:p w:rsidR="00782E47" w:rsidRPr="00A9386B" w:rsidRDefault="00782E47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роман «Рудин».</w:t>
            </w:r>
          </w:p>
          <w:p w:rsidR="007A2A18" w:rsidRPr="00A9386B" w:rsidRDefault="00782E47" w:rsidP="00A938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ика, конспектирование критической литературы, ответы на проблемные вопросы, выборочный анализ текста, характеристика персонажей, решение тестов, написание сочинения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7A2A18" w:rsidRPr="00A9386B" w:rsidRDefault="007A2A18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Н.Г. Чернышевский</w:t>
            </w:r>
          </w:p>
          <w:p w:rsidR="00DD6D4C" w:rsidRPr="00A9386B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Роман «Что делать?» (обзор). «Что делать?» Н.Г. Чернышевского как полемический от- 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тый сон Веры Павловны» в контексте общего звучания произведения. Образное и сюжетное своеобразие «идеологического» романа Н.Г. Чернышевского. Опорные понятия: ложная интрига; литературная утопия. </w:t>
            </w:r>
          </w:p>
          <w:p w:rsidR="00DD6D4C" w:rsidRPr="00A9386B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связи: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. Чернышевский и писатели демократического лагеря; традиционный сюжет «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rendezvous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» и его трансформация в романе «Что делать?».</w:t>
            </w:r>
          </w:p>
          <w:p w:rsidR="007A2A18" w:rsidRPr="00A9386B" w:rsidRDefault="007A2A18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Межпредметные связи: диссертация Н.Г. Чернышевского «Эстетические отношения искусства к действительности» и поэтика романа «Что делать?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конспектирование критической литературы, ответы на проблемные вопросы</w:t>
            </w:r>
          </w:p>
        </w:tc>
      </w:tr>
      <w:tr w:rsidR="007A2A18" w:rsidRPr="007A2A18" w:rsidTr="007A2A18">
        <w:tc>
          <w:tcPr>
            <w:tcW w:w="9322" w:type="dxa"/>
          </w:tcPr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Н. А. Н</w:t>
            </w:r>
            <w:r w:rsidR="00511178"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екрасов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дороге», «Вчерашний день, часу в шестом…», «Блажен незлобивый поэт…», «Поэт и 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жданин»,«Тройка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Русскому писателю», «О погоде», «Пророк»,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не люблю иронии твоей…», «Железная дорога», «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гия.А.Н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Е&lt;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ко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gt;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«О Муза! я у двери гроба…», «Мы с тобой бестолковые люди…», «Умру я скоро. Жалкое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следство…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 др. по выбору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му на Руси жить хорошо». 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«Муза мести и печали» как поэтическая эмблема Некрасова-лирика. Судьбы простых людей и общенациональная идея в лирике Н. А. Некрасова разных лет. Лирический эпос как форма объективного изображения народной жизни в творчестве поэта. Гражданские мотивы в некрасовской лирике.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Отражение в поэме «Кому на Руси жить хорошо» коренных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сдвигов русской жизни. Мотив правдоискательства и сказочно-мифологические приёмы построения сюжета поэмы. Представители помещичьей Руси в поэме (образы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Оболта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-Оболдуева, князя Утятина и др.). Стихия народной жизни и её яркие представители (Яким Нагой, Ермил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 п.). Проблема счастья и её решение в поэме Н. А. Некрасова. Образ Гриши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и его идейно-композиционное звучание.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народность литературного творчества, демократизация поэтического языка, трёхсложные размеры стиха.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языковые средства «некрасовского стиля»; образ пророка в лирике А. С. Пушкина, М. Ю. Лермонтова, Н. А. Некрасова; связь поэмы «Кому на Руси жить хорошо» с фольклорной традицией.</w:t>
            </w:r>
          </w:p>
          <w:p w:rsidR="00DD6D4C" w:rsidRPr="00A9386B" w:rsidRDefault="00DD6D4C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некрасовские мотивы в живописи И. Н. Крамского, Г. Г. Мясоедова, И. Е. Репина, Н. А. Касаткина и др.; жанр песни в лирике Н. А. Некрасова.</w:t>
            </w:r>
          </w:p>
          <w:p w:rsidR="007A2A18" w:rsidRPr="00A9386B" w:rsidRDefault="00DD6D4C" w:rsidP="00A93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оэмы «Саша», «Дедушка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ика, ответы на вопросы, анализ поэтического текста, в том числе в формате ЕГЭ, выразительное чтение наизусть.</w:t>
            </w:r>
          </w:p>
        </w:tc>
      </w:tr>
      <w:tr w:rsidR="007A2A18" w:rsidRPr="007A2A18" w:rsidTr="007A2A18">
        <w:tc>
          <w:tcPr>
            <w:tcW w:w="9322" w:type="dxa"/>
          </w:tcPr>
          <w:p w:rsidR="0051117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Ф. И. Тютчев</w:t>
            </w:r>
          </w:p>
          <w:p w:rsidR="0051117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 то, что мните вы, природа…»,«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lentium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», «Цицерон», «Умом Россию не понять…», «К. Б.» («Я встретил вас — и всё былое…»), «Природа — сфинкс.</w:t>
            </w:r>
          </w:p>
          <w:p w:rsidR="0051117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тем она верней…», «Певучесть есть в морских волнах…», «Ещё земли печален вид…», «Полдень», «О, как убийственно мы любим…», «Нам не дано предугадать…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 др. по выбору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«Мыслящая поэзия» Ф. И. Тютчева, её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</w:t>
            </w:r>
          </w:p>
          <w:p w:rsidR="0051117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тютчевской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лирике. Тема трагического противостояния человеческого «я» и стихийных сил природы. Тема величия России, её судьбоносной роли в мировой истории. Драматизм звучания любовной лирики поэта.</w:t>
            </w:r>
          </w:p>
          <w:p w:rsidR="0051117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нтеллектуальная лирика, лирическая миниатюра.</w:t>
            </w:r>
          </w:p>
          <w:p w:rsidR="0051117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функция глаголов с семантикой состояния в стихотворениях Ф. И. Тютчева; пантеизм как основа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тютчевской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природы; роль архаизмов в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тютчевской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лирике; пушкинские мотивы и образы  в лирике Ф. И. Тютчева.</w:t>
            </w:r>
          </w:p>
          <w:p w:rsidR="007A2A18" w:rsidRPr="00A9386B" w:rsidRDefault="00511178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жпредметные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есни и романсы русских композиторов на стихи Ф. И. Тютчева (С. И. Танеев, С. В. Рахманинов и др.)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ика, выборочный анализ текста, чтение наизусть</w:t>
            </w:r>
          </w:p>
        </w:tc>
      </w:tr>
      <w:tr w:rsidR="007A2A18" w:rsidRPr="007A2A18" w:rsidTr="007A2A18">
        <w:tc>
          <w:tcPr>
            <w:tcW w:w="9322" w:type="dxa"/>
          </w:tcPr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А. А. Фет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       Стихотворения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Шёпот, робкое дыханье…», «Учись у них — у дуба, у берёзы…», «Ещё майская ночь», «Заря прощается с землёю…», «Я пришёл к тебе с приветом…», «На заре ты её не буди…», «Сияла ночь. Луной был полон сад. Лежали…», «Это утро, радость эта…», «Одним толчком согнать ладью живую…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 др. по выбору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       Эмоциональная глубина и образно-стилистическое богат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 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лирическая исповедальность, мелодика стиха, звукопись, лирический образ-переживание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й морфологии лирики А. А. Фета; традиции русской романтической поэзии в фетовской лирике; А. А. Фет и поэты радикально-демократического лагеря (стихотворные пародии Д. Д. Минаева).</w:t>
            </w:r>
          </w:p>
          <w:p w:rsidR="007A2A18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. И. Чайковский о музыкальности лирики А. А. Фета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чтение наизусть, анализ лирического произведения в формате ЕГЭ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А. К. Толстой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редь шумного бала, случайно…», «Слеза дрожит в твоём ревнивом взоре…», «Когда природа вся трепещет и сияет…», «Прозрачных облаков спокойное движенье…»,«Государь ты наш батюшка…», «История государства Российского от Гостомысла до Тимашева», «Двух станов не боец, но только гость случайный…», «Против течения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 др. по выбору. Исповедальность и лирическая проникновенность поэзии А. 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творчества А. К. Толстого: многообразие лирических мотивов, обращение к историческому песенному фольклору и политической сатире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лирика позднего романтизма,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кая песня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традиции народной поэзии в лирике А. К. Толстого; А. К. Толстой и братья Жемчужниковы; сатирические приёмы в творчестве А. К. Толстого и М. Е. Салтыкова-Щедрина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южеты и фигуры в произведениях А. К.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го; романсы П. И. Чайковского на стихи А. К. Толстого.</w:t>
            </w:r>
          </w:p>
          <w:p w:rsidR="007A2A18" w:rsidRPr="00A9386B" w:rsidRDefault="00CF1EE5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роман «Князь Серебряный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учебника, выборочный анализ текста, выразительное чтение</w:t>
            </w:r>
          </w:p>
        </w:tc>
      </w:tr>
      <w:tr w:rsidR="007A2A18" w:rsidRPr="007A2A18" w:rsidTr="007A2A18">
        <w:tc>
          <w:tcPr>
            <w:tcW w:w="9322" w:type="dxa"/>
          </w:tcPr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Е. </w:t>
            </w:r>
            <w:proofErr w:type="spellStart"/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59F6"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аттыков</w:t>
            </w:r>
            <w:proofErr w:type="spellEnd"/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-Щ</w:t>
            </w:r>
            <w:r w:rsidR="00B859F6"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едрин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Сказки: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икий помещик», «Медведь на воеводстве», «Премудрый </w:t>
            </w:r>
            <w:proofErr w:type="spellStart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карь</w:t>
            </w:r>
            <w:proofErr w:type="spellEnd"/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Роман-хроника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стория одного города»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(обзорное изучение). 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 Е. Салтыкова-Щедрина. Развенчание обывательской психологии, рабского начала в человеке («Премудрый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»). Приёмы сатирического воссоздания действительности в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щедринских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сказках (фольклорная стилизация,</w:t>
            </w:r>
            <w:r w:rsidR="00C44C06"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гипербола, гротеск, эзопов язык и т. п.). Соотношение авторского</w:t>
            </w:r>
            <w:r w:rsidR="00C44C06"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идеала и действительности в сатире М. Е. Салтыкова-Щедрина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сатирическая литературная сказка, сарказм, гротеск, ирония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фольклорные элементы в языке сатирической прозы М. Е. Салтыкова-Щедрина; фольклорные мотивы в сказках М. Е. Салтыкова-Щедрина; традиции</w:t>
            </w:r>
            <w:r w:rsidR="00C44C06"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Д. И. Фонвизина и Н. В. Гоголя в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щедринской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сатире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роизведения М. Е. Салтыкова-</w:t>
            </w:r>
            <w:r w:rsidR="00C44C06"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Щедрина в иллюстрациях художников (Кукрыниксы, В. С.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Карасёв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, М. С. Башилов и др.).</w:t>
            </w:r>
          </w:p>
          <w:p w:rsidR="00CF1EE5" w:rsidRPr="00A9386B" w:rsidRDefault="00CF1EE5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сказки «Орёл-меценат»,</w:t>
            </w:r>
          </w:p>
          <w:p w:rsidR="007A2A18" w:rsidRPr="00A9386B" w:rsidRDefault="00CF1EE5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«Богатырь», «Коняга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конспектирование литературы, ответы на проблемные вопросы, выборочный анализ, характеристика персонажей, решение тестов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B859F6" w:rsidRPr="00A9386B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sz w:val="24"/>
                <w:szCs w:val="24"/>
              </w:rPr>
              <w:t>Н. С. Лесков</w:t>
            </w:r>
          </w:p>
          <w:p w:rsidR="00B859F6" w:rsidRPr="00A9386B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A938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чарованный странник».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Стремление Н. С. Лескова к созданию «монографий» народных типов. Образ Ивана Флягина и национальный колорит повести. «Очарованность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      </w:r>
          </w:p>
          <w:p w:rsidR="00B859F6" w:rsidRPr="00A9386B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литературный сказ, жанр путешествия.</w:t>
            </w:r>
          </w:p>
          <w:p w:rsidR="00B859F6" w:rsidRPr="00A9386B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былинные мотивы в образе Флягина; тема богатырства в повести Н. С. Лескова и поэме Н. В. Гоголя «Мёртвые души»; язык и стиль </w:t>
            </w:r>
            <w:proofErr w:type="spellStart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лесковского</w:t>
            </w:r>
            <w:proofErr w:type="spellEnd"/>
            <w:r w:rsidRPr="00A9386B">
              <w:rPr>
                <w:rFonts w:ascii="Times New Roman" w:hAnsi="Times New Roman" w:cs="Times New Roman"/>
                <w:sz w:val="24"/>
                <w:szCs w:val="24"/>
              </w:rPr>
              <w:t xml:space="preserve"> сказа.</w:t>
            </w:r>
          </w:p>
          <w:p w:rsidR="007A2A18" w:rsidRPr="00A9386B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A9386B">
              <w:rPr>
                <w:rFonts w:ascii="Times New Roman" w:hAnsi="Times New Roman" w:cs="Times New Roman"/>
                <w:sz w:val="24"/>
                <w:szCs w:val="24"/>
              </w:rPr>
              <w:t>повести «Тупейный художник», «Запечатлённый ангел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ответы на проблемные вопросы, характеристика персонажей, просмотр спектакля (посещение театра как внеурочное мероприятие)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Л. Н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стой</w:t>
            </w:r>
          </w:p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Роман-эпопея </w:t>
            </w:r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ойна и </w:t>
            </w:r>
            <w:proofErr w:type="spellStart"/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».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Жанрово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-тематическое своеобразие толстовского романа-эпопеи: масштабность изображения исторических собы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многогеройность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, переплетение различных сюжет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и т. п. Художественно-философское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сущности войны в романе. Патриотизм скромных тружеников войны и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псевдопатриотизм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 «военных трутней». Критическое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высшего света в романе, противопоставление мер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жизненного пути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Мысль семейная» и её развитие в романе: семьи Болконских и Ростовых и семьи-имитации (Берги, Друбецкие, Курагины и т. п.). Черты нравственного идеала автора в образах На-</w:t>
            </w:r>
          </w:p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таши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 Ростовой и Марьи Болкон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Мысль народная» как идейно-художественн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толстовского эпоса. Противопоставление образов Кут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 На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типа народно-патриотического сознания. Значение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оманаэпопеи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для развития русской реалистической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атуры.</w:t>
            </w:r>
          </w:p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оман-эпопея, «диалектика души», историософская концепция.</w:t>
            </w:r>
          </w:p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толстовского синтаксиса в романе-эпопее «Война и мир»; Л. Н. Толстой и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. С. Тургенев; стихотворение М. Ю. Лермонтова «Бородино» и его переосмысление в романе Л. Н. Толстого; образ Наполеона и тема</w:t>
            </w:r>
          </w:p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бонапартизма» в произведениях русских классиков.</w:t>
            </w:r>
          </w:p>
          <w:p w:rsidR="00B859F6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романа «Война и мир»; живописные портреты Л. Н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(И. Н. Крамской, Н. Н.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, И. Е. Репин, М. В. Нестеров), иллюстрации к роману «Война и мир» (М. С. Башилов, Л. О. Пастернак, П. М.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Боклевский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, В. А. Серов, Д. А.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Шмаринов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A2A18" w:rsidRPr="00B859F6" w:rsidRDefault="00B859F6" w:rsidP="00B8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повесть «Казаки»,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Анна Каренина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учебника, конспектирование критической литературы, ответы на проблемные вопросы, выборочный анализ текста, характеристика персонажей,   решение творческих и </w:t>
            </w: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заданий, решение тестов, написание сочинения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 М. Достоевский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еступление и наказание»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Эпоха кризиса в «зеркале» идеологического романа Ф. М. Достоевского. Образ Петербурга и средства его воссоздания в романе. Мир «униженных и оскорблённых» и бунт личности против жестоких законов социума. Образ Раскольникова и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гордого человека» в романе. Теория Раскольникова и идейные «двойники» героя (Лужин, Свидригайлов и др.).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полифонии в решении философской проблематики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аскольников и «вечная Сонечка». Сны героя как средств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внутреннего самораскрытия. Нравственно-философский смысл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преступления и наказания Родиона Раскольникова. Роль эпилога в раскрытии авторской позиции в романе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деологический роман и герой-идея, полифония (многоголосие), герои-«двойники»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чевой характеристики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 и наказания»; творческая полемика Л. Н. Толстого и Ф. М.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ого; сквозны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 образы русской классики в романе Ф. М. Достоевского (евангельские мотивы, образ Петербурга, тема «маленького человека», проблема индивидуализма и др.)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язык и стиль Ф. М.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Достоевского;роман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 «Преступление и наказание» в театре и кино (постановки Ю. А. Завадского, Ю. П. Любимова, К. М.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Гинкаса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, Л. А. Кулиджанова, А. Н. Сокурова и др.).</w:t>
            </w:r>
          </w:p>
          <w:p w:rsidR="007A2A18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оманы «Идиот», «Бр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Карамазовы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узея (урок-экскурсия),</w:t>
            </w:r>
          </w:p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чтение учебника, конспектирование учебной и критической литературы, выбор цитат по тексту, ответы на проблемные вопросы, анализ отрывка в формате ЕГЭ, характеристика персонажей, решение тестов, выборочный анализ текста, написание сочинения, посещение театра (просмотр спектакля как внеурочное мероприятие)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RPr="007A2A18" w:rsidTr="007A2A18">
        <w:tc>
          <w:tcPr>
            <w:tcW w:w="9322" w:type="dxa"/>
          </w:tcPr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sz w:val="24"/>
                <w:szCs w:val="24"/>
              </w:rPr>
              <w:t>А. П. Чехов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ыжовник», «Человек в футляре», «</w:t>
            </w:r>
            <w:proofErr w:type="spellStart"/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«Дама с собачкой», «Студент», «Палата № 6»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 др. по выбору</w:t>
            </w:r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 w:rsidRPr="00B85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ишнёвый сад»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азличение понятий «быт» и «бытие» в прозе А. П. Чехова.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Образы «футлярных» людей в чеховских рассказах и проблема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самостояния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прозы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Новаторство Чехова-драматурга. Соотношение внешнего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 внутреннего сюжетов в комедии «Вишнёвый сад». Лирическое и драматическое начала в пьесе. Фигуры героев-«недотёп»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и символический образ сада в комедии. Роль второстепенных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в чеховской пьесе. Функция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емарок, звука и цвета в «Вишнёвом саде». Сложность и неоднозначность авторской позиции в произведении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бессюжетное» действие, лирическая комедия, подтекст, символическая деталь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предметные</w:t>
            </w:r>
            <w:proofErr w:type="spellEnd"/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«речевые портреты» персонажей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«Вишнёвого сада»; А. П. Чехов и Л. Н. Толстой; тема «маленького человека» в русской классике и 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роизведениях А. П. Чехова.</w:t>
            </w:r>
          </w:p>
          <w:p w:rsidR="00B859F6" w:rsidRPr="00B859F6" w:rsidRDefault="00B859F6" w:rsidP="00A93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предметные связи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сценические интерпретации комедии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 xml:space="preserve">«Вишнёвый сад» (постановки К. С. Станиславского, Ю. И. Пименова, В. Я. </w:t>
            </w:r>
            <w:proofErr w:type="spellStart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Левенталя</w:t>
            </w:r>
            <w:proofErr w:type="spellEnd"/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, А. В. Эфроса, Л. Г. Трушкина и др.).</w:t>
            </w:r>
          </w:p>
          <w:p w:rsidR="007A2A18" w:rsidRPr="00B859F6" w:rsidRDefault="00B859F6" w:rsidP="00A93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самостоятельного чтения: </w:t>
            </w:r>
            <w:r w:rsidRPr="00B859F6">
              <w:rPr>
                <w:rFonts w:ascii="Times New Roman" w:hAnsi="Times New Roman" w:cs="Times New Roman"/>
                <w:sz w:val="24"/>
                <w:szCs w:val="24"/>
              </w:rPr>
              <w:t>пьесы «Гроза», «Дядя Ваня</w:t>
            </w:r>
            <w:r w:rsidR="00A938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7A2A18" w:rsidRPr="007A2A18" w:rsidRDefault="007A2A18" w:rsidP="007A2A18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ика, ответы на проблемные вопросы, выборочный анализ текста, характеристика персонажей, чтение по </w:t>
            </w:r>
            <w:proofErr w:type="spellStart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ролям,решение</w:t>
            </w:r>
            <w:proofErr w:type="spellEnd"/>
            <w:r w:rsidRPr="007A2A18">
              <w:rPr>
                <w:rFonts w:ascii="Times New Roman" w:hAnsi="Times New Roman" w:cs="Times New Roman"/>
                <w:sz w:val="24"/>
                <w:szCs w:val="24"/>
              </w:rPr>
              <w:t xml:space="preserve"> тестов, написание сочинения-рецензии, внеурочное мероприятие – посещение театра</w:t>
            </w:r>
          </w:p>
          <w:p w:rsidR="007A2A18" w:rsidRPr="007A2A18" w:rsidRDefault="007A2A18" w:rsidP="007A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18" w:rsidTr="007A2A18">
        <w:tc>
          <w:tcPr>
            <w:tcW w:w="9322" w:type="dxa"/>
          </w:tcPr>
          <w:p w:rsidR="007A2A18" w:rsidRPr="00CF52D7" w:rsidRDefault="007A2A18" w:rsidP="007A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A2A18" w:rsidRPr="00812A98" w:rsidRDefault="007A2A18" w:rsidP="007A2A18">
            <w:pPr>
              <w:rPr>
                <w:sz w:val="24"/>
                <w:szCs w:val="24"/>
              </w:rPr>
            </w:pPr>
          </w:p>
        </w:tc>
      </w:tr>
    </w:tbl>
    <w:p w:rsidR="00CF52D7" w:rsidRDefault="004074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4D1609" w:rsidRPr="004D1609">
        <w:rPr>
          <w:b/>
          <w:sz w:val="32"/>
          <w:szCs w:val="32"/>
        </w:rPr>
        <w:t xml:space="preserve">  </w:t>
      </w:r>
    </w:p>
    <w:p w:rsidR="00AE6E55" w:rsidRDefault="00AE6E55" w:rsidP="007A2A18">
      <w:pPr>
        <w:jc w:val="center"/>
        <w:rPr>
          <w:b/>
          <w:sz w:val="28"/>
          <w:szCs w:val="28"/>
        </w:rPr>
      </w:pPr>
    </w:p>
    <w:p w:rsidR="00AE6E55" w:rsidRDefault="00AE6E55" w:rsidP="007A2A18">
      <w:pPr>
        <w:jc w:val="center"/>
        <w:rPr>
          <w:b/>
          <w:sz w:val="28"/>
          <w:szCs w:val="28"/>
        </w:rPr>
      </w:pPr>
    </w:p>
    <w:p w:rsidR="00AE6E55" w:rsidRDefault="00AE6E55" w:rsidP="007A2A18">
      <w:pPr>
        <w:jc w:val="center"/>
        <w:rPr>
          <w:b/>
          <w:sz w:val="28"/>
          <w:szCs w:val="28"/>
        </w:rPr>
      </w:pPr>
    </w:p>
    <w:p w:rsidR="00924334" w:rsidRDefault="002C680D" w:rsidP="007A2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924334" w:rsidRPr="00770D3A">
        <w:rPr>
          <w:b/>
          <w:sz w:val="28"/>
          <w:szCs w:val="28"/>
        </w:rPr>
        <w:t>ематическое планирование</w:t>
      </w:r>
      <w:r w:rsidR="00D17C89">
        <w:rPr>
          <w:b/>
          <w:sz w:val="28"/>
          <w:szCs w:val="28"/>
        </w:rPr>
        <w:t>. Литература . 10 класс</w:t>
      </w:r>
    </w:p>
    <w:p w:rsidR="00CF52D7" w:rsidRPr="008B196D" w:rsidRDefault="00CF52D7" w:rsidP="004D1609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1201"/>
        <w:gridCol w:w="4441"/>
        <w:gridCol w:w="4961"/>
        <w:gridCol w:w="851"/>
        <w:gridCol w:w="850"/>
        <w:gridCol w:w="993"/>
        <w:gridCol w:w="993"/>
      </w:tblGrid>
      <w:tr w:rsidR="00AE6E55" w:rsidRPr="00770D3A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 урока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одержание</w:t>
            </w:r>
          </w:p>
        </w:tc>
        <w:tc>
          <w:tcPr>
            <w:tcW w:w="1701" w:type="dxa"/>
            <w:gridSpan w:val="2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ата</w:t>
            </w:r>
          </w:p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E55" w:rsidRPr="00FD2909" w:rsidRDefault="00AE6E55" w:rsidP="00AE6E55">
            <w:pPr>
              <w:tabs>
                <w:tab w:val="left" w:pos="885"/>
              </w:tabs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. </w:t>
            </w: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55" w:rsidRPr="00770D3A" w:rsidTr="00031436">
        <w:tc>
          <w:tcPr>
            <w:tcW w:w="845" w:type="dxa"/>
          </w:tcPr>
          <w:p w:rsidR="00AE6E55" w:rsidRPr="00AE6E55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AE6E55" w:rsidRPr="00AE6E55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Введение. «Прекрасное начало…» ( К истории русс. Литературы 19 века)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сторико-литературный процесс, «вечные» темы русской классики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RPr="00770D3A" w:rsidTr="00031436">
        <w:tc>
          <w:tcPr>
            <w:tcW w:w="13149" w:type="dxa"/>
            <w:gridSpan w:val="6"/>
          </w:tcPr>
          <w:p w:rsidR="00AE6E55" w:rsidRPr="00FD2909" w:rsidRDefault="00AE6E55" w:rsidP="00E02464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</w:t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первой половины 19 века</w:t>
            </w:r>
          </w:p>
        </w:tc>
        <w:tc>
          <w:tcPr>
            <w:tcW w:w="993" w:type="dxa"/>
          </w:tcPr>
          <w:p w:rsidR="00AE6E55" w:rsidRPr="00FD2909" w:rsidRDefault="00AE6E55" w:rsidP="00E02464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E02464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RPr="00770D3A" w:rsidTr="00031436">
        <w:tc>
          <w:tcPr>
            <w:tcW w:w="13149" w:type="dxa"/>
            <w:gridSpan w:val="6"/>
          </w:tcPr>
          <w:p w:rsidR="00AE6E55" w:rsidRPr="00FD2909" w:rsidRDefault="00AE6E55" w:rsidP="00E02464">
            <w:pPr>
              <w:tabs>
                <w:tab w:val="left" w:pos="4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– 4 часа</w:t>
            </w:r>
          </w:p>
        </w:tc>
        <w:tc>
          <w:tcPr>
            <w:tcW w:w="993" w:type="dxa"/>
          </w:tcPr>
          <w:p w:rsidR="00AE6E55" w:rsidRPr="00FD2909" w:rsidRDefault="00AE6E55" w:rsidP="00E02464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E02464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RPr="00770D3A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А.С .Пушкин. Образно-тематическое богатство лирики. Романтическая и философская лирика.</w:t>
            </w:r>
          </w:p>
        </w:tc>
        <w:tc>
          <w:tcPr>
            <w:tcW w:w="4961" w:type="dxa"/>
          </w:tcPr>
          <w:p w:rsidR="00AE6E55" w:rsidRPr="00FD2909" w:rsidRDefault="00AE6E55" w:rsidP="00BE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ткрытия Пушкина. "Чувства добрые" в пушкинской лирике, ее гуманизм и философская глубина.</w:t>
            </w:r>
          </w:p>
          <w:p w:rsidR="00AE6E55" w:rsidRPr="00FD2909" w:rsidRDefault="00AE6E55" w:rsidP="00BE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"Вечные" темы в творчестве.</w:t>
            </w:r>
          </w:p>
          <w:p w:rsidR="00AE6E55" w:rsidRPr="00FD2909" w:rsidRDefault="00AE6E55" w:rsidP="00BE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RPr="00770D3A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ущность поэтического творчества в лирике А.С. Пушкина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стинное предназначение поэта, место поэта в обществе, сущность поэтического творчества.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RPr="00770D3A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ма свободы и рабства в лирике А.С. Пушкина</w:t>
            </w:r>
          </w:p>
        </w:tc>
        <w:tc>
          <w:tcPr>
            <w:tcW w:w="4961" w:type="dxa"/>
          </w:tcPr>
          <w:p w:rsidR="00AE6E55" w:rsidRPr="00FD2909" w:rsidRDefault="00AE6E55" w:rsidP="007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щество и человек, свобода и</w:t>
            </w:r>
          </w:p>
          <w:p w:rsidR="00AE6E55" w:rsidRPr="00FD2909" w:rsidRDefault="00AE6E55" w:rsidP="007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еизбежность, смысл человеческого бытия.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2C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эма А.С. Пушкина «Медный всадник». Обобщающий тест</w:t>
            </w:r>
          </w:p>
        </w:tc>
        <w:tc>
          <w:tcPr>
            <w:tcW w:w="4961" w:type="dxa"/>
          </w:tcPr>
          <w:p w:rsidR="00AE6E55" w:rsidRPr="00FD2909" w:rsidRDefault="00AE6E55" w:rsidP="0073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фликт личности и государства в поэме. Образ стихии. Образ Евгения и проблема индивидуального бунта.</w:t>
            </w:r>
          </w:p>
          <w:p w:rsidR="00AE6E55" w:rsidRPr="00FD2909" w:rsidRDefault="00AE6E55" w:rsidP="00AE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 Петра. Своеобразие жанра и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изведения. Развитие реализма в творчестве Пушкина.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730CDD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М.Ю. Лермонтов – 4 часа</w:t>
            </w:r>
          </w:p>
        </w:tc>
        <w:tc>
          <w:tcPr>
            <w:tcW w:w="993" w:type="dxa"/>
          </w:tcPr>
          <w:p w:rsidR="00AE6E55" w:rsidRPr="00FD2909" w:rsidRDefault="00AE6E55" w:rsidP="00730CD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730CD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М.Ю. Лермонтов. Философские мотивы в лирике.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Вопросы бытия, жизни и смерти в лирике поэта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лирики М.Ю. Лермонтова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Мотивы одиночества, неразделённой любви, невостребованности поэтического дара в поэзии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Духовная и патриотическая лирика М.Ю. Лермонтова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Мотив молитвы в лирике, образ Родины в поэзии 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2C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колорит в поэме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мон». Обобщающий тест.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омантического героя и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ческого конфликта. Богоборческие мотивы.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782E47" w:rsidRDefault="00AE6E55" w:rsidP="003D094D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E47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 – 5 часов (р. р -2)</w:t>
            </w:r>
          </w:p>
        </w:tc>
        <w:tc>
          <w:tcPr>
            <w:tcW w:w="993" w:type="dxa"/>
          </w:tcPr>
          <w:p w:rsidR="00AE6E55" w:rsidRPr="00FD2909" w:rsidRDefault="00AE6E55" w:rsidP="003D094D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3D094D">
            <w:pPr>
              <w:tabs>
                <w:tab w:val="left" w:pos="4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.В. Гоголь. «Петербургские повести». Повесть «Невский проспект»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ма «маленького человека» в творчестве. Образ Петербурга. Реальность и фантастика в повести.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2C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. В. Гоголь. «Портрет». Проблематика и поэтика повес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Ее место в сборнике «Петербургские повести»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.В. Гоголь. Повесть «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трагического и комического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единение трагического и комического в повести, приёмы авторского осмысления действительности.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 р.р1</w:t>
            </w:r>
          </w:p>
        </w:tc>
        <w:tc>
          <w:tcPr>
            <w:tcW w:w="4441" w:type="dxa"/>
            <w:vMerge w:val="restart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разделу «Из русской литературы 1 пол.19 века»</w:t>
            </w:r>
          </w:p>
          <w:p w:rsidR="00AE6E55" w:rsidRPr="00FD2909" w:rsidRDefault="00AE6E55" w:rsidP="0012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(зачёт)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р.р.2</w:t>
            </w:r>
          </w:p>
        </w:tc>
        <w:tc>
          <w:tcPr>
            <w:tcW w:w="4441" w:type="dxa"/>
            <w:vMerge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Русская литература второй половины 19 века</w:t>
            </w: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vMerge w:val="restart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итература и журналистика 1860-1890-х годов 19 века</w:t>
            </w:r>
          </w:p>
        </w:tc>
        <w:tc>
          <w:tcPr>
            <w:tcW w:w="4961" w:type="dxa"/>
            <w:vMerge w:val="restart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и литературная критика данного периода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vMerge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2B27B1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Островский – 8 ( р.р.-2, 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. ч -1)</w:t>
            </w:r>
          </w:p>
        </w:tc>
        <w:tc>
          <w:tcPr>
            <w:tcW w:w="993" w:type="dxa"/>
          </w:tcPr>
          <w:p w:rsidR="00AE6E55" w:rsidRPr="00FD2909" w:rsidRDefault="00AE6E55" w:rsidP="002B27B1">
            <w:pPr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2B27B1">
            <w:pPr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Н. Островского.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 писателя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13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Быт и нравы купечества в пьесе «Свои люди - сочтемся».  </w:t>
            </w:r>
          </w:p>
        </w:tc>
        <w:tc>
          <w:tcPr>
            <w:tcW w:w="4961" w:type="dxa"/>
          </w:tcPr>
          <w:p w:rsidR="00AE6E55" w:rsidRPr="00FD2909" w:rsidRDefault="00AE6E55" w:rsidP="0013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Быт и нравы замоскворецкого купечества, конфликт поколений в пьесе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южет и композиция драмы «Гроза». Образ города Калинова в драме.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Город Калинов и его обитатели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13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онфликт драмы «Гроза» 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атерина и Кабаниха – два нравственных полюса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рагедия совести и ее разрешение в пьесе. «Гроза» в русской критике</w:t>
            </w:r>
          </w:p>
        </w:tc>
        <w:tc>
          <w:tcPr>
            <w:tcW w:w="496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и жанровое своеобразие пьесы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вн.ч</w:t>
            </w:r>
          </w:p>
        </w:tc>
        <w:tc>
          <w:tcPr>
            <w:tcW w:w="444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ий «Беспридан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рагическая судьба «маленьких людей» в пьесе.</w:t>
            </w:r>
          </w:p>
        </w:tc>
        <w:tc>
          <w:tcPr>
            <w:tcW w:w="4961" w:type="dxa"/>
          </w:tcPr>
          <w:p w:rsidR="00AE6E55" w:rsidRPr="00FD2909" w:rsidRDefault="00AE6E55" w:rsidP="008B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ая судьба «маленьких людей» в пьесе. </w:t>
            </w:r>
          </w:p>
        </w:tc>
        <w:tc>
          <w:tcPr>
            <w:tcW w:w="851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92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р.р.3</w:t>
            </w:r>
          </w:p>
        </w:tc>
        <w:tc>
          <w:tcPr>
            <w:tcW w:w="4441" w:type="dxa"/>
            <w:vMerge w:val="restart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</w:t>
            </w:r>
          </w:p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А.Н. Островского</w:t>
            </w:r>
          </w:p>
        </w:tc>
        <w:tc>
          <w:tcPr>
            <w:tcW w:w="496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р.р.4</w:t>
            </w:r>
          </w:p>
        </w:tc>
        <w:tc>
          <w:tcPr>
            <w:tcW w:w="4441" w:type="dxa"/>
            <w:vMerge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130540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И.А. Гончаров – 7 (р.р.-2)</w:t>
            </w:r>
          </w:p>
        </w:tc>
        <w:tc>
          <w:tcPr>
            <w:tcW w:w="993" w:type="dxa"/>
          </w:tcPr>
          <w:p w:rsidR="00AE6E55" w:rsidRPr="00FD2909" w:rsidRDefault="00AE6E55" w:rsidP="001305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130540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.А. Гончаров. Жизнь и творчество</w:t>
            </w:r>
          </w:p>
        </w:tc>
        <w:tc>
          <w:tcPr>
            <w:tcW w:w="496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 писателя</w:t>
            </w: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«Обломов». Система образов. Образ главного героя романа.</w:t>
            </w:r>
          </w:p>
        </w:tc>
        <w:tc>
          <w:tcPr>
            <w:tcW w:w="496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Быт и бытие Ильи Ильича Обломова (внутренняя противоречивость натуры героя).</w:t>
            </w: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4C61F8">
        <w:trPr>
          <w:trHeight w:val="398"/>
        </w:trPr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8B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Обломов на рандеву». Любовь и дружба  в жизни  Обломова</w:t>
            </w:r>
          </w:p>
        </w:tc>
        <w:tc>
          <w:tcPr>
            <w:tcW w:w="4961" w:type="dxa"/>
          </w:tcPr>
          <w:p w:rsidR="00AE6E55" w:rsidRPr="00FD2909" w:rsidRDefault="00AE6E55" w:rsidP="008B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юбовная история как этап внутреннего самоопределения героя.</w:t>
            </w:r>
          </w:p>
          <w:p w:rsidR="00AE6E55" w:rsidRPr="00FD2909" w:rsidRDefault="00AE6E55" w:rsidP="008B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Обломов и Штольц:  дружба-противостояние.</w:t>
            </w:r>
          </w:p>
          <w:p w:rsidR="00AE6E55" w:rsidRPr="00FD2909" w:rsidRDefault="00AE6E55" w:rsidP="008B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Что такое обломовщина?»</w:t>
            </w:r>
          </w:p>
        </w:tc>
        <w:tc>
          <w:tcPr>
            <w:tcW w:w="496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дейно-композиционная роль главы «Сон Обломова», образ Захара и его роль</w:t>
            </w: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«Обломов» в русской критике</w:t>
            </w:r>
          </w:p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ворчество И.А. Гончарова в оценке критики.</w:t>
            </w:r>
          </w:p>
        </w:tc>
        <w:tc>
          <w:tcPr>
            <w:tcW w:w="851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6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р.р.5</w:t>
            </w:r>
          </w:p>
        </w:tc>
        <w:tc>
          <w:tcPr>
            <w:tcW w:w="4441" w:type="dxa"/>
            <w:vMerge w:val="restart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</w:t>
            </w:r>
          </w:p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И.А. Гончарова</w:t>
            </w: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р.р.6</w:t>
            </w:r>
          </w:p>
        </w:tc>
        <w:tc>
          <w:tcPr>
            <w:tcW w:w="4441" w:type="dxa"/>
            <w:vMerge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8B196D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– 9 (р.р.-2, вн.ч.-1)</w:t>
            </w:r>
          </w:p>
        </w:tc>
        <w:tc>
          <w:tcPr>
            <w:tcW w:w="993" w:type="dxa"/>
          </w:tcPr>
          <w:p w:rsidR="00AE6E55" w:rsidRPr="00FD2909" w:rsidRDefault="00AE6E55" w:rsidP="008B196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8B196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F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нку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«Записки охотника»</w:t>
            </w: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Этапы биографии. Отражение различных начал русской жизни и многообразие народных типов в «Записках охотника»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стория и своеобразие романа «Отцы и дети». </w:t>
            </w: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блематика романа, отражение эпохи в романе  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 Базарова. Противостояние «отцов» и «детей»</w:t>
            </w: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циальные и нравственно-философские истоки нигилизма Базарова, конфликт поколений в романе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юбовная линия в романе и её роль в общей проблематике произведения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илософские итоги романа. Русская критика о романе и его герое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мысл названия, смысл финала романа. Полемика вокруг романа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.С. Тургенев.  Стихотворения в прозе</w:t>
            </w:r>
          </w:p>
        </w:tc>
        <w:tc>
          <w:tcPr>
            <w:tcW w:w="496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Место  стихотворений в творчестве писателя</w:t>
            </w:r>
          </w:p>
        </w:tc>
        <w:tc>
          <w:tcPr>
            <w:tcW w:w="851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5F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вн.ч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И.С. Тургенева  «Рудин» Проблематика роман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роман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р.р.7</w:t>
            </w:r>
          </w:p>
        </w:tc>
        <w:tc>
          <w:tcPr>
            <w:tcW w:w="4441" w:type="dxa"/>
            <w:vMerge w:val="restart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ворчеству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р.р.8</w:t>
            </w:r>
          </w:p>
        </w:tc>
        <w:tc>
          <w:tcPr>
            <w:tcW w:w="4441" w:type="dxa"/>
            <w:vMerge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B41C6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Н.Г. Чернышевский -1 час</w:t>
            </w:r>
          </w:p>
        </w:tc>
        <w:tc>
          <w:tcPr>
            <w:tcW w:w="993" w:type="dxa"/>
          </w:tcPr>
          <w:p w:rsidR="00AE6E55" w:rsidRPr="00FD2909" w:rsidRDefault="00AE6E55" w:rsidP="00B41C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Н.Г. Чернышевского «Что делать?» (обзор)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«Что делать?» как полемический отклик на роман И.С. Тургенева «Отцы и дети»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17717E">
            <w:pPr>
              <w:tabs>
                <w:tab w:val="left" w:pos="4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 – 8 (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. -1, вн.ч.-1)</w:t>
            </w:r>
          </w:p>
        </w:tc>
        <w:tc>
          <w:tcPr>
            <w:tcW w:w="993" w:type="dxa"/>
          </w:tcPr>
          <w:p w:rsidR="00AE6E55" w:rsidRPr="00FD2909" w:rsidRDefault="00AE6E55" w:rsidP="0017717E">
            <w:pPr>
              <w:tabs>
                <w:tab w:val="left" w:pos="4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17717E">
            <w:pPr>
              <w:tabs>
                <w:tab w:val="left" w:pos="4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F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.А. Некрасов. Жизнь и творчество. Любовная лирик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«Муза мести и печали» как поэтическая эмблема Некрасова-лирика. Особенности некрасовского лирического героя. Образ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 в лирике Некрасов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Гражданские мотивы и тема поэтического труда в лирике Некрасова</w:t>
            </w:r>
          </w:p>
        </w:tc>
        <w:tc>
          <w:tcPr>
            <w:tcW w:w="4961" w:type="dxa"/>
          </w:tcPr>
          <w:p w:rsidR="00AE6E55" w:rsidRPr="00FD2909" w:rsidRDefault="00AE6E55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пафос поэзии Некрасова, ее основные темы, идеи и образы. Своеобразие решения темы поэта и поэзии. Судьба поэта-гражданин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эма «Кому на Руси жить хорошо» Русская жизнь в изображении Некрасова.</w:t>
            </w:r>
          </w:p>
        </w:tc>
        <w:tc>
          <w:tcPr>
            <w:tcW w:w="4961" w:type="dxa"/>
          </w:tcPr>
          <w:p w:rsidR="00AE6E55" w:rsidRPr="00FD2909" w:rsidRDefault="00AE6E55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, сюжет, жанровое своеобразие поэмы, ее</w:t>
            </w:r>
          </w:p>
          <w:p w:rsidR="00AE6E55" w:rsidRPr="00FD2909" w:rsidRDefault="00AE6E55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ольклорная основа. Система образов</w:t>
            </w:r>
          </w:p>
          <w:p w:rsidR="00AE6E55" w:rsidRPr="00FD2909" w:rsidRDefault="00AE6E55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эмы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мысл названия поэмы  «Кому на Руси жить хорошо»</w:t>
            </w:r>
          </w:p>
        </w:tc>
        <w:tc>
          <w:tcPr>
            <w:tcW w:w="4961" w:type="dxa"/>
          </w:tcPr>
          <w:p w:rsidR="00AE6E55" w:rsidRPr="00FD2909" w:rsidRDefault="00AE6E55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ы крестьян и помещиков. Проблема счастья и её решение в поэме, народное представление о счастье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ма женской доли в поэме.</w:t>
            </w:r>
          </w:p>
        </w:tc>
        <w:tc>
          <w:tcPr>
            <w:tcW w:w="4961" w:type="dxa"/>
          </w:tcPr>
          <w:p w:rsidR="00AE6E55" w:rsidRPr="00FD2909" w:rsidRDefault="00AE6E55" w:rsidP="00B5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удьба Матрены</w:t>
            </w:r>
          </w:p>
          <w:p w:rsidR="00AE6E55" w:rsidRPr="00FD2909" w:rsidRDefault="00AE6E55" w:rsidP="00B5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имофеевны, смысл “бабьей притчи”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авдоискателей и “народного заступника” Гриши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961" w:type="dxa"/>
          </w:tcPr>
          <w:p w:rsidR="00AE6E55" w:rsidRPr="00FD2909" w:rsidRDefault="00AE6E55" w:rsidP="00B5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ма народного бунта. Образ Савелия,</w:t>
            </w:r>
          </w:p>
          <w:p w:rsidR="00AE6E55" w:rsidRPr="00FD2909" w:rsidRDefault="00AE6E55" w:rsidP="00B5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“богатыря святорусского”. Фольклорная основа поэмы, идейное звучание образа Гриши. Особенности стиля</w:t>
            </w:r>
          </w:p>
          <w:p w:rsidR="00AE6E55" w:rsidRPr="00FD2909" w:rsidRDefault="00AE6E55" w:rsidP="00B5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екрасов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вн.ч.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Поэмы Н.А. Некрасова «Саша», «Деду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поэм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поэм, особенности стиля поэт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р.р.9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по творчеству 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.А. Некрасов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8710B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( р.р. -1)</w:t>
            </w:r>
          </w:p>
        </w:tc>
        <w:tc>
          <w:tcPr>
            <w:tcW w:w="993" w:type="dxa"/>
          </w:tcPr>
          <w:p w:rsidR="00AE6E55" w:rsidRPr="00FD2909" w:rsidRDefault="00AE6E55" w:rsidP="008710B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8710B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Жизнь и творчество. Философская и любовная лирика </w:t>
            </w:r>
          </w:p>
        </w:tc>
        <w:tc>
          <w:tcPr>
            <w:tcW w:w="4961" w:type="dxa"/>
          </w:tcPr>
          <w:p w:rsidR="00AE6E55" w:rsidRPr="00FD2909" w:rsidRDefault="00AE6E55" w:rsidP="0019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илософский характер и символический подтекст стихотворений Тютчева. Человек, природа и история в лирике</w:t>
            </w:r>
          </w:p>
          <w:p w:rsidR="00AE6E55" w:rsidRPr="00FD2909" w:rsidRDefault="00AE6E55" w:rsidP="0019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ютчева. Любовь как стихийное чувство и “поединок роковой”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Тема величия России в лирике 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.И. Тютчев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поэт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р.р.10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творчеству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Ф.И. Тютчева (анализ стихотворения)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BF0DC5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А.А. Фет – 3 (р.р.-1)</w:t>
            </w:r>
          </w:p>
        </w:tc>
        <w:tc>
          <w:tcPr>
            <w:tcW w:w="993" w:type="dxa"/>
          </w:tcPr>
          <w:p w:rsidR="00AE6E55" w:rsidRPr="00FD2909" w:rsidRDefault="00AE6E55" w:rsidP="00BF0DC5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F0DC5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А.А. Фет. Жизнь и литературная судьба. Человек и природа в лирике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эзия Фета и литературная традиция. Фет и теория “чистого искусства”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юбовная лирика А.А. Фет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поэзии Фета. Идея красоты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тив страдания в творчестве Фет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р.р.1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ета и Ф.И. Тютчев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дготовка к  сочинению- анализу лирического стихотворения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6C5109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А.К.Толстой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(р.р.-1, 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.- 1)</w:t>
            </w:r>
          </w:p>
        </w:tc>
        <w:tc>
          <w:tcPr>
            <w:tcW w:w="993" w:type="dxa"/>
          </w:tcPr>
          <w:p w:rsidR="00AE6E55" w:rsidRPr="00FD2909" w:rsidRDefault="00AE6E55" w:rsidP="006C5109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C5109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А.К. Толстой. Жизнь и творчество. Жанрово-тематическое богатство лирики</w:t>
            </w:r>
          </w:p>
        </w:tc>
        <w:tc>
          <w:tcPr>
            <w:tcW w:w="4961" w:type="dxa"/>
          </w:tcPr>
          <w:p w:rsidR="00AE6E55" w:rsidRPr="00FD2909" w:rsidRDefault="00AE6E55" w:rsidP="006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новные темы, мотивы и</w:t>
            </w:r>
          </w:p>
          <w:p w:rsidR="00AE6E55" w:rsidRPr="00FD2909" w:rsidRDefault="00AE6E55" w:rsidP="006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ы поэзии. Взгляд на русскую историю в произведениях Толстого. Влияние</w:t>
            </w:r>
          </w:p>
          <w:p w:rsidR="00AE6E55" w:rsidRPr="00FD2909" w:rsidRDefault="00AE6E55" w:rsidP="006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ольклорной и романтической традиции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вн.ч.</w:t>
            </w:r>
          </w:p>
        </w:tc>
        <w:tc>
          <w:tcPr>
            <w:tcW w:w="4441" w:type="dxa"/>
          </w:tcPr>
          <w:p w:rsidR="00AE6E55" w:rsidRPr="00FD2909" w:rsidRDefault="00AE6E55" w:rsidP="006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«Князь Серебряный» Проблематика роман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романа</w:t>
            </w:r>
          </w:p>
          <w:p w:rsidR="00AE6E55" w:rsidRPr="00FD2909" w:rsidRDefault="00AE6E55" w:rsidP="006C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р.р.1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лирике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А.К. Толстого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8C6258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М.Е. Салтыков-Щедрин – 6 (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1, 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1) </w:t>
            </w:r>
          </w:p>
        </w:tc>
        <w:tc>
          <w:tcPr>
            <w:tcW w:w="993" w:type="dxa"/>
          </w:tcPr>
          <w:p w:rsidR="00AE6E55" w:rsidRPr="00FD2909" w:rsidRDefault="00AE6E55" w:rsidP="008C6258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8C6258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F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.Е. Салтыков-Щедрин. Жизнь и творчество. «Сказки для детей изрядного возраста» как вершинный жанр Щедрина- сатирик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казки «Дикий помещик», «Медведь на воеводстве»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осмысление проблем государственной власти, помещичьих нравов, народного сознания в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щедринских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сказках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казка «Премудрый пескарь». Приёмы сатирического изображения в сказках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азвенчание обывательской психологии, рабского начала в человеке в сказке. Основные приёмы сатирического изображения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-хроника «История одного города» (обзор) Проблематика произведений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матика и проблематика роман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вн.ч.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казки «Орёл-меценат», «Богатырь», «Коняга» Проблематика произведений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произведе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р.р.13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творчеству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М.Е. Салтыкова-Щедрина. 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751103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Н.С. Лесков – 4 (р.р.-1)</w:t>
            </w:r>
          </w:p>
        </w:tc>
        <w:tc>
          <w:tcPr>
            <w:tcW w:w="993" w:type="dxa"/>
          </w:tcPr>
          <w:p w:rsidR="00AE6E55" w:rsidRPr="00FD2909" w:rsidRDefault="00AE6E55" w:rsidP="00751103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751103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3C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.. Повесть «Очарованный странн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 Ивана Флягина.</w:t>
            </w:r>
          </w:p>
        </w:tc>
        <w:tc>
          <w:tcPr>
            <w:tcW w:w="4961" w:type="dxa"/>
          </w:tcPr>
          <w:p w:rsidR="00AE6E55" w:rsidRPr="00FD2909" w:rsidRDefault="00AE6E55" w:rsidP="003C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колорит повести. 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тилистические и жанровые особенности повести «Очарованный странник»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казовый характер повествования, стилистическая и языковая яркость повести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вн.ч.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овесть Н.С. Лескова «Тупейный худож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повести,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повести, особенности стиля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Н.С. Лесков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р.р.14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по творчеству 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.С. Лескова. Тест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695D10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Толстой -16 (р.р.-2, 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. – 1)</w:t>
            </w:r>
          </w:p>
        </w:tc>
        <w:tc>
          <w:tcPr>
            <w:tcW w:w="993" w:type="dxa"/>
          </w:tcPr>
          <w:p w:rsidR="00AE6E55" w:rsidRPr="00FD2909" w:rsidRDefault="00AE6E55" w:rsidP="00695D10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695D10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Л.Н. Толстой. Жизнь и судьба. Этапы творческого пути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Биография писателя, этапы творчеств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вн. ч.</w:t>
            </w:r>
          </w:p>
        </w:tc>
        <w:tc>
          <w:tcPr>
            <w:tcW w:w="4441" w:type="dxa"/>
          </w:tcPr>
          <w:p w:rsidR="00AE6E55" w:rsidRPr="00FD2909" w:rsidRDefault="00AE6E55" w:rsidP="009D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е рассказы, роман «Анна Кар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проблематика роман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«Война и мир». Творческая история. Жанрово-тематическое своеобразие толстовского  романа-эпопеи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, особенности жанра,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многогеройность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, переплетение сюжетных линий, масштабность изображения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философское осмысление сущности войны в романе.  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скромных тружеников войны и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севдопатриотизм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«военных трутней»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ритическое изображение высшего света в романе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мертвенности светских отношений «диалектике души» любимых героев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Этапы духовного самосовершенствования Андрея Болконского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Многогранность образа Андрея Болконского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ложность и противоречивость жизненного пути Пьера Безухова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тиворечивость образа Пьера Безухов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Мысль семейная» и её развитие в романе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емьи Болконских и Ростовых и семьи-имитации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Черты нравственного идеала автора в образах Наташи Ростовой  и Марьи Болконской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ы Наташи Ростовой и Марьи Болконской в их развитии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Мысль народная»  как идейно-художественная основа толстовского эпоса. Изображение войны 1812 г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Война – противное человеческому разуму и всей человеческой природе событие»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скромных тружеников войны и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севдопатриотизм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«военных трутней»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Героизм русских войск на Бородинском поле. Образы русских солдат и командиров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еномен «общей жизни» и образ «дубины народной войны»  в романе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ихон Щербатый и Платон Каратаев как два типа народно-патриотического сознания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Значение романа-эпопеи Толстого для развития русской реалистической литературы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мысл названия и поэтика романа-эпопеи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.р.15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.р.16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E45725">
            <w:pPr>
              <w:tabs>
                <w:tab w:val="left" w:pos="60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Ф.М. Достоевский – 9 (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2, </w:t>
            </w:r>
            <w:proofErr w:type="spellStart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>. – 1)</w:t>
            </w:r>
          </w:p>
        </w:tc>
        <w:tc>
          <w:tcPr>
            <w:tcW w:w="993" w:type="dxa"/>
          </w:tcPr>
          <w:p w:rsidR="00AE6E55" w:rsidRPr="00FD2909" w:rsidRDefault="00AE6E55" w:rsidP="00E4572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E45725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Ф.М. Достоевский. Жизнь и судьб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Биография писателя, этапы творчеств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. Творческая история. Образ Петербурга в романе</w:t>
            </w:r>
          </w:p>
        </w:tc>
        <w:tc>
          <w:tcPr>
            <w:tcW w:w="4961" w:type="dxa"/>
          </w:tcPr>
          <w:p w:rsidR="00AE6E55" w:rsidRPr="00FD2909" w:rsidRDefault="00AE6E55" w:rsidP="00E2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Достоевского. Идеологические основы романа. Сюжет и композиция, система персонажей в романе.</w:t>
            </w:r>
          </w:p>
          <w:p w:rsidR="00AE6E55" w:rsidRPr="00FD2909" w:rsidRDefault="00AE6E55" w:rsidP="00E2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Теория  Раскольникова   и идейные «двойники» героя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аскольников – герой-идеолог и роль «двойников» в романе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аскольников и «вечная Сонечка»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елигиозно-нравственная проблематика и христианские мотивы в романе. Сны героя как средство его внутреннего самораскрытия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ий  смысл романа. Роль эпилог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ий  смысл преступления и наказания Родиона Раскольникова. Роль эпилога в раскрытии авторской позиции в романе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вн.ч.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Роман «Идио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роман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роблематика романа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8р.р.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Ф.М. Достоевского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р.р.</w:t>
            </w:r>
          </w:p>
        </w:tc>
        <w:tc>
          <w:tcPr>
            <w:tcW w:w="4441" w:type="dxa"/>
          </w:tcPr>
          <w:p w:rsidR="00AE6E55" w:rsidRPr="00FD2909" w:rsidRDefault="00AE6E55" w:rsidP="00E9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</w:t>
            </w:r>
          </w:p>
          <w:p w:rsidR="00AE6E55" w:rsidRPr="00FD2909" w:rsidRDefault="00AE6E55" w:rsidP="00E9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Ф.М. Достоевского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9D7E7E" w:rsidRDefault="00AE6E55" w:rsidP="009D7E7E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7E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 – 7 (</w:t>
            </w:r>
            <w:proofErr w:type="spellStart"/>
            <w:r w:rsidRPr="009D7E7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9D7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2, </w:t>
            </w:r>
            <w:proofErr w:type="spellStart"/>
            <w:r w:rsidRPr="009D7E7E">
              <w:rPr>
                <w:rFonts w:ascii="Times New Roman" w:hAnsi="Times New Roman" w:cs="Times New Roman"/>
                <w:b/>
                <w:sz w:val="24"/>
                <w:szCs w:val="24"/>
              </w:rPr>
              <w:t>вн.ч</w:t>
            </w:r>
            <w:proofErr w:type="spellEnd"/>
            <w:r w:rsidRPr="009D7E7E">
              <w:rPr>
                <w:rFonts w:ascii="Times New Roman" w:hAnsi="Times New Roman" w:cs="Times New Roman"/>
                <w:b/>
                <w:sz w:val="24"/>
                <w:szCs w:val="24"/>
              </w:rPr>
              <w:t>. -1)</w:t>
            </w:r>
          </w:p>
        </w:tc>
        <w:tc>
          <w:tcPr>
            <w:tcW w:w="993" w:type="dxa"/>
          </w:tcPr>
          <w:p w:rsidR="00AE6E55" w:rsidRPr="009D7E7E" w:rsidRDefault="00AE6E55" w:rsidP="009D7E7E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9D7E7E" w:rsidRDefault="00AE6E55" w:rsidP="009D7E7E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А.П. Чехов. Жизнь и творчество. Образы «футлярных» людей в чеховских рассказах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Биография писателя. Разведение понятий «быт» и «бытие» в рассказах «Человек в футляре», «Крыжовник» и др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ассказ А.П. Чехова «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E6E55" w:rsidRPr="00FD2909" w:rsidRDefault="00AE6E55" w:rsidP="00A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Чехова-драматурга.  Пьеса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ишнёвый сад». 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сюжета в комедии «Вишнёвый </w:t>
            </w:r>
            <w:r w:rsidRPr="00F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.  Лирическое и драматическое начал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имволический образ сада.  Сложность и неоднозначность авторской позиции.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Роль второстепенных и </w:t>
            </w:r>
            <w:proofErr w:type="spellStart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FD290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в чеховской пьесе. Фигуры героев-«недотёп». Функция ремарок, звука и цвета.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5вн.ч.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Пьесы «Дядя Ваня», «Три сестры»</w:t>
            </w:r>
          </w:p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обенности проблематики произведений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обенности проблематики произведе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П. Чехов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П. Чехова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DE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Из литературы народов  России</w:t>
            </w:r>
          </w:p>
        </w:tc>
        <w:tc>
          <w:tcPr>
            <w:tcW w:w="993" w:type="dxa"/>
          </w:tcPr>
          <w:p w:rsidR="00AE6E55" w:rsidRPr="00FD2909" w:rsidRDefault="00AE6E55" w:rsidP="00DE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DE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К. Хетагуров. Сборник «Осетинская лира»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лирики</w:t>
            </w: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13149" w:type="dxa"/>
            <w:gridSpan w:val="6"/>
          </w:tcPr>
          <w:p w:rsidR="00AE6E55" w:rsidRPr="00FD2909" w:rsidRDefault="00AE6E55" w:rsidP="00DE28C7">
            <w:pPr>
              <w:tabs>
                <w:tab w:val="left" w:pos="5325"/>
                <w:tab w:val="left" w:pos="6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з зарубежной  литературы</w:t>
            </w:r>
          </w:p>
        </w:tc>
        <w:tc>
          <w:tcPr>
            <w:tcW w:w="993" w:type="dxa"/>
          </w:tcPr>
          <w:p w:rsidR="00AE6E55" w:rsidRPr="00FD2909" w:rsidRDefault="00AE6E55" w:rsidP="00DE28C7">
            <w:pPr>
              <w:tabs>
                <w:tab w:val="left" w:pos="5325"/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DE28C7">
            <w:pPr>
              <w:tabs>
                <w:tab w:val="left" w:pos="5325"/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Вечные» темы в зарубежной литературе  (Ги де Мопассан, Г. Ибсен, А. Рембо)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«Вечные» темы в зарубежной литературе  (Ги де Мопассан, Г. Ибсен, А. Рембо)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5" w:rsidTr="00031436">
        <w:tc>
          <w:tcPr>
            <w:tcW w:w="845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0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96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6E55" w:rsidRPr="00FD2909" w:rsidRDefault="00AE6E55" w:rsidP="00B4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334" w:rsidRPr="00924334" w:rsidRDefault="00924334" w:rsidP="00924334">
      <w:pPr>
        <w:rPr>
          <w:sz w:val="32"/>
          <w:szCs w:val="32"/>
        </w:rPr>
      </w:pPr>
    </w:p>
    <w:sectPr w:rsidR="00924334" w:rsidRPr="00924334" w:rsidSect="008B1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56" w:rsidRDefault="00AB0A56" w:rsidP="004D1609">
      <w:pPr>
        <w:spacing w:after="0" w:line="240" w:lineRule="auto"/>
      </w:pPr>
      <w:r>
        <w:separator/>
      </w:r>
    </w:p>
  </w:endnote>
  <w:endnote w:type="continuationSeparator" w:id="0">
    <w:p w:rsidR="00AB0A56" w:rsidRDefault="00AB0A56" w:rsidP="004D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56" w:rsidRDefault="00AB0A56" w:rsidP="004D1609">
      <w:pPr>
        <w:spacing w:after="0" w:line="240" w:lineRule="auto"/>
      </w:pPr>
      <w:r>
        <w:separator/>
      </w:r>
    </w:p>
  </w:footnote>
  <w:footnote w:type="continuationSeparator" w:id="0">
    <w:p w:rsidR="00AB0A56" w:rsidRDefault="00AB0A56" w:rsidP="004D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69A"/>
    <w:rsid w:val="00000FFE"/>
    <w:rsid w:val="00031436"/>
    <w:rsid w:val="00035EDF"/>
    <w:rsid w:val="00045F2A"/>
    <w:rsid w:val="000603CC"/>
    <w:rsid w:val="0008462C"/>
    <w:rsid w:val="0010165E"/>
    <w:rsid w:val="00125623"/>
    <w:rsid w:val="00130540"/>
    <w:rsid w:val="00131FDE"/>
    <w:rsid w:val="00153D74"/>
    <w:rsid w:val="0017717E"/>
    <w:rsid w:val="00197988"/>
    <w:rsid w:val="00211529"/>
    <w:rsid w:val="00215867"/>
    <w:rsid w:val="00252BAC"/>
    <w:rsid w:val="0027256E"/>
    <w:rsid w:val="002B27B1"/>
    <w:rsid w:val="002C04EF"/>
    <w:rsid w:val="002C244E"/>
    <w:rsid w:val="002C680D"/>
    <w:rsid w:val="003100DD"/>
    <w:rsid w:val="00322625"/>
    <w:rsid w:val="00353D08"/>
    <w:rsid w:val="0039792F"/>
    <w:rsid w:val="003B284D"/>
    <w:rsid w:val="003C6E27"/>
    <w:rsid w:val="003C7B6D"/>
    <w:rsid w:val="003D094D"/>
    <w:rsid w:val="004074EE"/>
    <w:rsid w:val="0041544D"/>
    <w:rsid w:val="00415A62"/>
    <w:rsid w:val="0048469A"/>
    <w:rsid w:val="00492207"/>
    <w:rsid w:val="004B582D"/>
    <w:rsid w:val="004C61F8"/>
    <w:rsid w:val="004D1609"/>
    <w:rsid w:val="00505F58"/>
    <w:rsid w:val="00511178"/>
    <w:rsid w:val="00543808"/>
    <w:rsid w:val="005671C9"/>
    <w:rsid w:val="0058505D"/>
    <w:rsid w:val="00593CA2"/>
    <w:rsid w:val="00595AE8"/>
    <w:rsid w:val="005F65DE"/>
    <w:rsid w:val="00601859"/>
    <w:rsid w:val="00663C75"/>
    <w:rsid w:val="00695D10"/>
    <w:rsid w:val="006B53FA"/>
    <w:rsid w:val="006C5109"/>
    <w:rsid w:val="00703A48"/>
    <w:rsid w:val="00721B13"/>
    <w:rsid w:val="00730CDD"/>
    <w:rsid w:val="00741286"/>
    <w:rsid w:val="00751103"/>
    <w:rsid w:val="00770D3A"/>
    <w:rsid w:val="00782E47"/>
    <w:rsid w:val="0079401A"/>
    <w:rsid w:val="007A2A18"/>
    <w:rsid w:val="007D7847"/>
    <w:rsid w:val="007E371F"/>
    <w:rsid w:val="007E6275"/>
    <w:rsid w:val="00812A98"/>
    <w:rsid w:val="00840347"/>
    <w:rsid w:val="008710B9"/>
    <w:rsid w:val="00881E79"/>
    <w:rsid w:val="008B1261"/>
    <w:rsid w:val="008B196D"/>
    <w:rsid w:val="008B43EF"/>
    <w:rsid w:val="008B7939"/>
    <w:rsid w:val="008C6258"/>
    <w:rsid w:val="00924334"/>
    <w:rsid w:val="009479C0"/>
    <w:rsid w:val="009528F9"/>
    <w:rsid w:val="009B5194"/>
    <w:rsid w:val="009D4536"/>
    <w:rsid w:val="009D7E7E"/>
    <w:rsid w:val="00A05789"/>
    <w:rsid w:val="00A774B1"/>
    <w:rsid w:val="00A9386B"/>
    <w:rsid w:val="00AB0A56"/>
    <w:rsid w:val="00AD6AC7"/>
    <w:rsid w:val="00AE6E55"/>
    <w:rsid w:val="00B2590F"/>
    <w:rsid w:val="00B41C61"/>
    <w:rsid w:val="00B52CD1"/>
    <w:rsid w:val="00B859F6"/>
    <w:rsid w:val="00BD4B28"/>
    <w:rsid w:val="00BE6172"/>
    <w:rsid w:val="00BF0DC5"/>
    <w:rsid w:val="00BF708F"/>
    <w:rsid w:val="00C035FC"/>
    <w:rsid w:val="00C44C06"/>
    <w:rsid w:val="00C51CA5"/>
    <w:rsid w:val="00C62906"/>
    <w:rsid w:val="00C919B3"/>
    <w:rsid w:val="00CC7CF6"/>
    <w:rsid w:val="00CD6EED"/>
    <w:rsid w:val="00CE3D0B"/>
    <w:rsid w:val="00CF1EE5"/>
    <w:rsid w:val="00CF52D7"/>
    <w:rsid w:val="00D17C89"/>
    <w:rsid w:val="00D24B17"/>
    <w:rsid w:val="00D47FE5"/>
    <w:rsid w:val="00D63F64"/>
    <w:rsid w:val="00D65EA9"/>
    <w:rsid w:val="00D813B1"/>
    <w:rsid w:val="00DB049E"/>
    <w:rsid w:val="00DD6D4C"/>
    <w:rsid w:val="00DE28C7"/>
    <w:rsid w:val="00E02464"/>
    <w:rsid w:val="00E13C02"/>
    <w:rsid w:val="00E26964"/>
    <w:rsid w:val="00E41551"/>
    <w:rsid w:val="00E45725"/>
    <w:rsid w:val="00E460E3"/>
    <w:rsid w:val="00E5628F"/>
    <w:rsid w:val="00E73BAC"/>
    <w:rsid w:val="00E96964"/>
    <w:rsid w:val="00FD2909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F5CE3-CD77-4B62-B6CC-FBEC444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609"/>
  </w:style>
  <w:style w:type="paragraph" w:styleId="a6">
    <w:name w:val="footer"/>
    <w:basedOn w:val="a"/>
    <w:link w:val="a7"/>
    <w:uiPriority w:val="99"/>
    <w:unhideWhenUsed/>
    <w:rsid w:val="004D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609"/>
  </w:style>
  <w:style w:type="paragraph" w:styleId="a8">
    <w:name w:val="Balloon Text"/>
    <w:basedOn w:val="a"/>
    <w:link w:val="a9"/>
    <w:uiPriority w:val="99"/>
    <w:semiHidden/>
    <w:unhideWhenUsed/>
    <w:rsid w:val="004C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6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9C31-2BAB-4DCE-A4F6-F88594DF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R</dc:creator>
  <cp:keywords/>
  <dc:description/>
  <cp:lastModifiedBy>Windows User</cp:lastModifiedBy>
  <cp:revision>31</cp:revision>
  <cp:lastPrinted>2019-10-05T10:23:00Z</cp:lastPrinted>
  <dcterms:created xsi:type="dcterms:W3CDTF">2018-08-10T07:48:00Z</dcterms:created>
  <dcterms:modified xsi:type="dcterms:W3CDTF">2019-10-24T13:42:00Z</dcterms:modified>
</cp:coreProperties>
</file>